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A6C25" w14:textId="18354319" w:rsidR="00BC1DF6" w:rsidRPr="00D76E37" w:rsidRDefault="00BC1DF6" w:rsidP="00BC1DF6">
      <w:pPr>
        <w:keepNext/>
        <w:tabs>
          <w:tab w:val="left" w:pos="2700"/>
        </w:tabs>
        <w:jc w:val="center"/>
        <w:outlineLvl w:val="0"/>
        <w:rPr>
          <w:b/>
          <w:bCs/>
        </w:rPr>
      </w:pPr>
      <w:r>
        <w:rPr>
          <w:b/>
          <w:noProof/>
        </w:rPr>
        <w:drawing>
          <wp:inline distT="0" distB="0" distL="0" distR="0" wp14:anchorId="2339929E" wp14:editId="1C52312D">
            <wp:extent cx="457200" cy="552450"/>
            <wp:effectExtent l="0" t="0" r="0" b="0"/>
            <wp:docPr id="2" name="Рисунок 2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3C2D8" w14:textId="77777777" w:rsidR="00BC1DF6" w:rsidRPr="00D76E37" w:rsidRDefault="00BC1DF6" w:rsidP="00BC1DF6">
      <w:pPr>
        <w:jc w:val="center"/>
        <w:rPr>
          <w:b/>
          <w:sz w:val="23"/>
          <w:szCs w:val="23"/>
        </w:rPr>
      </w:pPr>
    </w:p>
    <w:p w14:paraId="7AE6DEF6" w14:textId="77777777" w:rsidR="00BC1DF6" w:rsidRPr="004060CD" w:rsidRDefault="00BC1DF6" w:rsidP="00BC1DF6">
      <w:pPr>
        <w:jc w:val="center"/>
        <w:rPr>
          <w:b/>
        </w:rPr>
      </w:pPr>
      <w:r w:rsidRPr="004060CD">
        <w:rPr>
          <w:b/>
        </w:rPr>
        <w:t>МУНИЦИПАЛЬНОЕ ОБРАЗОВАНИЕ «ГОРОД МИРНЫЙ»</w:t>
      </w:r>
    </w:p>
    <w:p w14:paraId="0604855F" w14:textId="77777777" w:rsidR="00BC1DF6" w:rsidRPr="004060CD" w:rsidRDefault="00BC1DF6" w:rsidP="00BC1DF6">
      <w:pPr>
        <w:jc w:val="center"/>
        <w:rPr>
          <w:b/>
        </w:rPr>
      </w:pPr>
      <w:r w:rsidRPr="004060CD">
        <w:rPr>
          <w:b/>
        </w:rPr>
        <w:t>МИРНИНСКОГО РАЙОНА РЕСПУБЛИКИ САХА (ЯКУТИЯ)</w:t>
      </w:r>
    </w:p>
    <w:p w14:paraId="767D46AE" w14:textId="77777777" w:rsidR="00BC1DF6" w:rsidRPr="00D76E37" w:rsidRDefault="00BC1DF6" w:rsidP="00BC1DF6">
      <w:pPr>
        <w:jc w:val="center"/>
        <w:rPr>
          <w:b/>
          <w:sz w:val="28"/>
          <w:szCs w:val="28"/>
        </w:rPr>
      </w:pPr>
      <w:r w:rsidRPr="00D76E37">
        <w:rPr>
          <w:b/>
          <w:sz w:val="28"/>
          <w:szCs w:val="28"/>
        </w:rPr>
        <w:t xml:space="preserve">ГОРОДСКОЙ СОВЕТ </w:t>
      </w:r>
    </w:p>
    <w:p w14:paraId="3F0D71C1" w14:textId="77777777" w:rsidR="00BC1DF6" w:rsidRPr="00D76E37" w:rsidRDefault="00BC1DF6" w:rsidP="00BC1DF6">
      <w:pPr>
        <w:jc w:val="center"/>
        <w:rPr>
          <w:b/>
          <w:sz w:val="28"/>
          <w:szCs w:val="28"/>
        </w:rPr>
      </w:pPr>
    </w:p>
    <w:p w14:paraId="01D1CC36" w14:textId="2FE10817" w:rsidR="00BC1DF6" w:rsidRPr="004060CD" w:rsidRDefault="00BC1DF6" w:rsidP="00BC1DF6">
      <w:pPr>
        <w:tabs>
          <w:tab w:val="left" w:pos="2700"/>
        </w:tabs>
        <w:jc w:val="center"/>
        <w:rPr>
          <w:b/>
        </w:rPr>
      </w:pPr>
      <w:r w:rsidRPr="004060CD">
        <w:rPr>
          <w:b/>
        </w:rPr>
        <w:t xml:space="preserve">САХА </w:t>
      </w:r>
      <w:r w:rsidR="00A11991" w:rsidRPr="00A11991">
        <w:rPr>
          <w:b/>
        </w:rPr>
        <w:t>Ө</w:t>
      </w:r>
      <w:proofErr w:type="gramStart"/>
      <w:r w:rsidR="00A11991" w:rsidRPr="00A11991">
        <w:rPr>
          <w:b/>
        </w:rPr>
        <w:t>Р</w:t>
      </w:r>
      <w:proofErr w:type="gramEnd"/>
      <w:r w:rsidR="00A11991" w:rsidRPr="00A11991">
        <w:rPr>
          <w:b/>
        </w:rPr>
        <w:t xml:space="preserve">ӨСПҮҮБҮЛҮКЭТЭ </w:t>
      </w:r>
      <w:r w:rsidRPr="004060CD">
        <w:rPr>
          <w:b/>
        </w:rPr>
        <w:t>МИИРИНЭЙ ОРОЙУОНУН</w:t>
      </w:r>
    </w:p>
    <w:p w14:paraId="6893F7F3" w14:textId="77777777" w:rsidR="00BC1DF6" w:rsidRPr="004060CD" w:rsidRDefault="00BC1DF6" w:rsidP="00BC1DF6">
      <w:pPr>
        <w:tabs>
          <w:tab w:val="left" w:pos="2700"/>
        </w:tabs>
        <w:jc w:val="center"/>
        <w:rPr>
          <w:b/>
        </w:rPr>
      </w:pPr>
      <w:r w:rsidRPr="004060CD">
        <w:rPr>
          <w:b/>
        </w:rPr>
        <w:t xml:space="preserve">«МИИРИНЭЙ КУОРАТ» МУНИЦИПАЛЬНАЙ ТЭРИЛЛИИ </w:t>
      </w:r>
    </w:p>
    <w:p w14:paraId="0F9C184C" w14:textId="77777777" w:rsidR="00BC1DF6" w:rsidRPr="00D76E37" w:rsidRDefault="00BC1DF6" w:rsidP="00BC1DF6">
      <w:pPr>
        <w:tabs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ОРАТ</w:t>
      </w:r>
      <w:r w:rsidRPr="00D76E37">
        <w:rPr>
          <w:b/>
          <w:sz w:val="28"/>
          <w:szCs w:val="28"/>
        </w:rPr>
        <w:t xml:space="preserve"> СЭБИЭТЭ</w:t>
      </w:r>
    </w:p>
    <w:p w14:paraId="725CDF1E" w14:textId="77777777" w:rsidR="00BC1DF6" w:rsidRPr="00D76E37" w:rsidRDefault="00BC1DF6" w:rsidP="00BC1DF6">
      <w:pPr>
        <w:jc w:val="center"/>
        <w:rPr>
          <w:sz w:val="28"/>
          <w:szCs w:val="28"/>
        </w:rPr>
      </w:pPr>
    </w:p>
    <w:p w14:paraId="6FE874FC" w14:textId="77777777" w:rsidR="00BC1DF6" w:rsidRPr="00D76E37" w:rsidRDefault="00BC1DF6" w:rsidP="00BC1DF6">
      <w:pPr>
        <w:keepNext/>
        <w:jc w:val="center"/>
        <w:outlineLvl w:val="0"/>
        <w:rPr>
          <w:b/>
          <w:bCs/>
          <w:sz w:val="28"/>
          <w:szCs w:val="28"/>
        </w:rPr>
      </w:pPr>
      <w:r w:rsidRPr="00D76E37">
        <w:rPr>
          <w:b/>
          <w:bCs/>
          <w:sz w:val="28"/>
          <w:szCs w:val="28"/>
        </w:rPr>
        <w:t>РЕШЕНИЕ</w:t>
      </w:r>
    </w:p>
    <w:p w14:paraId="43DCE7C0" w14:textId="77777777" w:rsidR="00BC1DF6" w:rsidRDefault="00BC1DF6" w:rsidP="00BC1DF6">
      <w:pPr>
        <w:keepNext/>
        <w:jc w:val="center"/>
        <w:outlineLvl w:val="0"/>
        <w:rPr>
          <w:b/>
          <w:bCs/>
          <w:sz w:val="28"/>
          <w:szCs w:val="28"/>
        </w:rPr>
      </w:pPr>
      <w:r w:rsidRPr="00D76E37">
        <w:rPr>
          <w:b/>
          <w:bCs/>
          <w:sz w:val="28"/>
          <w:szCs w:val="28"/>
        </w:rPr>
        <w:t>БЫ</w:t>
      </w:r>
      <w:proofErr w:type="spellStart"/>
      <w:proofErr w:type="gramStart"/>
      <w:r w:rsidRPr="00D76E37">
        <w:rPr>
          <w:b/>
          <w:bCs/>
          <w:sz w:val="28"/>
          <w:szCs w:val="28"/>
          <w:lang w:val="en-US"/>
        </w:rPr>
        <w:t>hAA</w:t>
      </w:r>
      <w:proofErr w:type="spellEnd"/>
      <w:proofErr w:type="gramEnd"/>
      <w:r w:rsidRPr="00D76E37">
        <w:rPr>
          <w:b/>
          <w:bCs/>
          <w:sz w:val="28"/>
          <w:szCs w:val="28"/>
        </w:rPr>
        <w:t>РЫЫ</w:t>
      </w:r>
    </w:p>
    <w:p w14:paraId="0CB38280" w14:textId="77777777" w:rsidR="00BC1DF6" w:rsidRPr="00D76E37" w:rsidRDefault="00BC1DF6" w:rsidP="00BC1DF6">
      <w:pPr>
        <w:keepNext/>
        <w:jc w:val="center"/>
        <w:outlineLvl w:val="0"/>
        <w:rPr>
          <w:b/>
          <w:bCs/>
          <w:sz w:val="28"/>
          <w:szCs w:val="28"/>
        </w:rPr>
      </w:pPr>
    </w:p>
    <w:p w14:paraId="5DA2227E" w14:textId="10410C23" w:rsidR="00BC1DF6" w:rsidRPr="001E1BED" w:rsidRDefault="00BC1DF6" w:rsidP="00BC1DF6">
      <w:pPr>
        <w:contextualSpacing/>
        <w:rPr>
          <w:sz w:val="28"/>
          <w:szCs w:val="27"/>
        </w:rPr>
      </w:pPr>
      <w:r>
        <w:rPr>
          <w:sz w:val="28"/>
          <w:szCs w:val="27"/>
        </w:rPr>
        <w:t xml:space="preserve">04.03.2021  </w:t>
      </w:r>
      <w:r w:rsidRPr="009B4ACA">
        <w:rPr>
          <w:sz w:val="28"/>
          <w:szCs w:val="27"/>
        </w:rPr>
        <w:tab/>
        <w:t xml:space="preserve"> </w:t>
      </w:r>
      <w:r w:rsidRPr="009B4ACA">
        <w:rPr>
          <w:sz w:val="28"/>
          <w:szCs w:val="27"/>
        </w:rPr>
        <w:tab/>
      </w:r>
      <w:r w:rsidRPr="00FE4EA1">
        <w:rPr>
          <w:sz w:val="28"/>
          <w:szCs w:val="27"/>
        </w:rPr>
        <w:t xml:space="preserve">                                                                         </w:t>
      </w:r>
      <w:r>
        <w:rPr>
          <w:sz w:val="28"/>
          <w:szCs w:val="27"/>
        </w:rPr>
        <w:t xml:space="preserve">         </w:t>
      </w:r>
      <w:r w:rsidRPr="00FE4EA1">
        <w:rPr>
          <w:sz w:val="28"/>
          <w:szCs w:val="27"/>
        </w:rPr>
        <w:t xml:space="preserve">№ </w:t>
      </w:r>
      <w:r w:rsidRPr="00FE4EA1">
        <w:rPr>
          <w:sz w:val="28"/>
          <w:szCs w:val="27"/>
          <w:lang w:val="en-US"/>
        </w:rPr>
        <w:t>IV</w:t>
      </w:r>
      <w:r>
        <w:rPr>
          <w:sz w:val="28"/>
          <w:szCs w:val="27"/>
        </w:rPr>
        <w:t>–38</w:t>
      </w:r>
      <w:r w:rsidRPr="00FE4EA1">
        <w:rPr>
          <w:sz w:val="28"/>
          <w:szCs w:val="27"/>
        </w:rPr>
        <w:t>–</w:t>
      </w:r>
      <w:r>
        <w:rPr>
          <w:sz w:val="28"/>
          <w:szCs w:val="27"/>
        </w:rPr>
        <w:t xml:space="preserve">1 </w:t>
      </w:r>
    </w:p>
    <w:p w14:paraId="77BF6D59" w14:textId="77777777" w:rsidR="0053779C" w:rsidRPr="00462FE6" w:rsidRDefault="0053779C" w:rsidP="00903516">
      <w:pPr>
        <w:spacing w:line="276" w:lineRule="auto"/>
        <w:rPr>
          <w:b/>
        </w:rPr>
      </w:pPr>
    </w:p>
    <w:p w14:paraId="05D2DDA1" w14:textId="77777777" w:rsidR="003F7327" w:rsidRPr="00DB6DC9" w:rsidRDefault="0053779C" w:rsidP="003F7327">
      <w:pPr>
        <w:jc w:val="center"/>
        <w:rPr>
          <w:b/>
          <w:sz w:val="28"/>
          <w:szCs w:val="28"/>
        </w:rPr>
      </w:pPr>
      <w:r w:rsidRPr="00DB6DC9">
        <w:rPr>
          <w:b/>
          <w:sz w:val="28"/>
          <w:szCs w:val="28"/>
        </w:rPr>
        <w:t xml:space="preserve">О внесении </w:t>
      </w:r>
      <w:r w:rsidR="003F7327" w:rsidRPr="00DB6DC9">
        <w:rPr>
          <w:b/>
          <w:sz w:val="28"/>
          <w:szCs w:val="28"/>
        </w:rPr>
        <w:t>изменений в Правила благоустройства</w:t>
      </w:r>
    </w:p>
    <w:p w14:paraId="058D2B5B" w14:textId="77777777" w:rsidR="003F7327" w:rsidRPr="00DB6DC9" w:rsidRDefault="003F7327" w:rsidP="003F7327">
      <w:pPr>
        <w:jc w:val="center"/>
        <w:rPr>
          <w:b/>
          <w:sz w:val="28"/>
          <w:szCs w:val="28"/>
        </w:rPr>
      </w:pPr>
      <w:r w:rsidRPr="00DB6DC9">
        <w:rPr>
          <w:b/>
          <w:sz w:val="28"/>
          <w:szCs w:val="28"/>
        </w:rPr>
        <w:t>и санитарного содержан</w:t>
      </w:r>
      <w:r w:rsidR="002A4229">
        <w:rPr>
          <w:b/>
          <w:sz w:val="28"/>
          <w:szCs w:val="28"/>
        </w:rPr>
        <w:t>ия территории МО «Город Мирный»</w:t>
      </w:r>
    </w:p>
    <w:p w14:paraId="13C4E893" w14:textId="77777777" w:rsidR="001751B4" w:rsidRPr="00DB6DC9" w:rsidRDefault="001751B4" w:rsidP="008F2970">
      <w:pPr>
        <w:jc w:val="both"/>
        <w:rPr>
          <w:b/>
          <w:sz w:val="28"/>
          <w:szCs w:val="28"/>
        </w:rPr>
      </w:pPr>
    </w:p>
    <w:p w14:paraId="1D60EB5C" w14:textId="67FEEA42" w:rsidR="0053779C" w:rsidRPr="00BC12BF" w:rsidRDefault="0053779C" w:rsidP="00BC12B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6DC9">
        <w:rPr>
          <w:sz w:val="28"/>
          <w:szCs w:val="28"/>
        </w:rPr>
        <w:t xml:space="preserve">В соответствии с Федеральным законом </w:t>
      </w:r>
      <w:r w:rsidR="001751B4" w:rsidRPr="00DB6DC9">
        <w:rPr>
          <w:sz w:val="28"/>
          <w:szCs w:val="28"/>
        </w:rPr>
        <w:t xml:space="preserve">от 06.10.2003 № 131-ФЗ </w:t>
      </w:r>
      <w:r w:rsidRPr="00DB6DC9">
        <w:rPr>
          <w:sz w:val="28"/>
          <w:szCs w:val="28"/>
        </w:rPr>
        <w:t>«Об общих принципах организаци</w:t>
      </w:r>
      <w:r w:rsidR="00253ED3">
        <w:rPr>
          <w:sz w:val="28"/>
          <w:szCs w:val="28"/>
        </w:rPr>
        <w:t>и</w:t>
      </w:r>
      <w:r w:rsidRPr="00DB6DC9">
        <w:rPr>
          <w:sz w:val="28"/>
          <w:szCs w:val="28"/>
        </w:rPr>
        <w:t xml:space="preserve"> местного самоупра</w:t>
      </w:r>
      <w:r w:rsidR="00980A11">
        <w:rPr>
          <w:sz w:val="28"/>
          <w:szCs w:val="28"/>
        </w:rPr>
        <w:t>вления в Российской Федерации»</w:t>
      </w:r>
      <w:r w:rsidR="003F7327" w:rsidRPr="00DB6DC9">
        <w:rPr>
          <w:rFonts w:eastAsiaTheme="minorHAnsi"/>
          <w:sz w:val="28"/>
          <w:szCs w:val="28"/>
          <w:lang w:eastAsia="en-US"/>
        </w:rPr>
        <w:t xml:space="preserve">, </w:t>
      </w:r>
      <w:r w:rsidR="00D70DA5">
        <w:rPr>
          <w:rFonts w:eastAsiaTheme="minorHAnsi"/>
          <w:sz w:val="28"/>
          <w:szCs w:val="28"/>
          <w:lang w:eastAsia="en-US"/>
        </w:rPr>
        <w:t>с учетом результатов публичных слушаний по проекту внесения</w:t>
      </w:r>
      <w:r w:rsidR="00D70DA5" w:rsidRPr="00D70DA5">
        <w:rPr>
          <w:rFonts w:eastAsiaTheme="minorHAnsi"/>
          <w:sz w:val="28"/>
          <w:szCs w:val="28"/>
          <w:lang w:eastAsia="en-US"/>
        </w:rPr>
        <w:t xml:space="preserve"> изме</w:t>
      </w:r>
      <w:r w:rsidR="00D70DA5">
        <w:rPr>
          <w:rFonts w:eastAsiaTheme="minorHAnsi"/>
          <w:sz w:val="28"/>
          <w:szCs w:val="28"/>
          <w:lang w:eastAsia="en-US"/>
        </w:rPr>
        <w:t xml:space="preserve">нений в Правила благоустройства </w:t>
      </w:r>
      <w:r w:rsidR="00D70DA5" w:rsidRPr="00D70DA5">
        <w:rPr>
          <w:rFonts w:eastAsiaTheme="minorHAnsi"/>
          <w:sz w:val="28"/>
          <w:szCs w:val="28"/>
          <w:lang w:eastAsia="en-US"/>
        </w:rPr>
        <w:t>и санитарного содержания территории МО «Город Мирный»</w:t>
      </w:r>
      <w:r w:rsidR="00DA5E44">
        <w:rPr>
          <w:rFonts w:eastAsiaTheme="minorHAnsi"/>
          <w:sz w:val="28"/>
          <w:szCs w:val="28"/>
          <w:lang w:eastAsia="en-US"/>
        </w:rPr>
        <w:t>, проведенных 22.12.2020,</w:t>
      </w:r>
      <w:r w:rsidR="00D70DA5">
        <w:rPr>
          <w:rFonts w:eastAsiaTheme="minorHAnsi"/>
          <w:sz w:val="28"/>
          <w:szCs w:val="28"/>
          <w:lang w:eastAsia="en-US"/>
        </w:rPr>
        <w:t xml:space="preserve"> </w:t>
      </w:r>
      <w:r w:rsidR="00DB6DC9">
        <w:rPr>
          <w:b/>
          <w:sz w:val="28"/>
          <w:szCs w:val="28"/>
        </w:rPr>
        <w:t xml:space="preserve">городской Совет </w:t>
      </w:r>
      <w:r w:rsidR="00377FE6" w:rsidRPr="00377FE6">
        <w:rPr>
          <w:b/>
          <w:sz w:val="28"/>
          <w:szCs w:val="28"/>
        </w:rPr>
        <w:t xml:space="preserve">    </w:t>
      </w:r>
      <w:r w:rsidR="00DB6DC9">
        <w:rPr>
          <w:b/>
          <w:sz w:val="28"/>
          <w:szCs w:val="28"/>
        </w:rPr>
        <w:t>РЕШИЛ</w:t>
      </w:r>
      <w:r w:rsidRPr="00DB6DC9">
        <w:rPr>
          <w:b/>
          <w:sz w:val="28"/>
          <w:szCs w:val="28"/>
        </w:rPr>
        <w:t>:</w:t>
      </w:r>
    </w:p>
    <w:p w14:paraId="396DE1D5" w14:textId="77777777" w:rsidR="00BC12BF" w:rsidRPr="00BC12BF" w:rsidRDefault="00BC12BF" w:rsidP="00BC12B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A31DC33" w14:textId="77777777" w:rsidR="006E7293" w:rsidRPr="007B75CD" w:rsidRDefault="007B75CD" w:rsidP="00BC12BF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F7327" w:rsidRPr="007B75CD">
        <w:rPr>
          <w:sz w:val="28"/>
          <w:szCs w:val="28"/>
        </w:rPr>
        <w:t xml:space="preserve">Внести в Правила благоустройства и санитарного содержания территории МО «Город Мирный», утвержденные решением городского Совета от </w:t>
      </w:r>
      <w:r w:rsidR="006E7293" w:rsidRPr="007B75CD">
        <w:rPr>
          <w:sz w:val="28"/>
          <w:szCs w:val="28"/>
        </w:rPr>
        <w:t>19.04.2012 № 42-9, следующие изменения:</w:t>
      </w:r>
    </w:p>
    <w:p w14:paraId="55D957B5" w14:textId="77777777" w:rsidR="006E7293" w:rsidRPr="007B75CD" w:rsidRDefault="007B75CD" w:rsidP="00BC12BF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D6562" w:rsidRPr="007B75CD">
        <w:rPr>
          <w:sz w:val="28"/>
          <w:szCs w:val="28"/>
        </w:rPr>
        <w:t xml:space="preserve">По всему тексту </w:t>
      </w:r>
      <w:r w:rsidR="006E7293" w:rsidRPr="007B75CD">
        <w:rPr>
          <w:sz w:val="28"/>
          <w:szCs w:val="28"/>
        </w:rPr>
        <w:t>слова «средства наружной информации» дополнить словами «(информационные конструкции)».</w:t>
      </w:r>
    </w:p>
    <w:p w14:paraId="0E06AA07" w14:textId="77777777" w:rsidR="00CD6562" w:rsidRPr="007B75CD" w:rsidRDefault="007B75CD" w:rsidP="00BC12BF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D6562" w:rsidRPr="007B75CD">
        <w:rPr>
          <w:sz w:val="28"/>
          <w:szCs w:val="28"/>
        </w:rPr>
        <w:t>Третий абзац пункта 3.9.3</w:t>
      </w:r>
      <w:r w:rsidR="00253ED3">
        <w:rPr>
          <w:sz w:val="28"/>
          <w:szCs w:val="28"/>
        </w:rPr>
        <w:t>.</w:t>
      </w:r>
      <w:r w:rsidR="00CD6562" w:rsidRPr="007B75CD">
        <w:rPr>
          <w:sz w:val="28"/>
          <w:szCs w:val="28"/>
        </w:rPr>
        <w:t xml:space="preserve"> изложить в следующей редакции: </w:t>
      </w:r>
    </w:p>
    <w:p w14:paraId="477D8BE2" w14:textId="72C28C8F" w:rsidR="00BC12BF" w:rsidRPr="00056A79" w:rsidRDefault="00CD6562" w:rsidP="00056A79">
      <w:pPr>
        <w:pStyle w:val="a4"/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DB6DC9">
        <w:rPr>
          <w:sz w:val="28"/>
          <w:szCs w:val="28"/>
        </w:rPr>
        <w:t xml:space="preserve">«Правила установки и эксплуатации информационных конструкций на территории МО «Город Мирный», определяющие требования </w:t>
      </w:r>
      <w:r w:rsidR="00880D21" w:rsidRPr="00DB6DC9">
        <w:rPr>
          <w:sz w:val="28"/>
          <w:szCs w:val="28"/>
        </w:rPr>
        <w:t xml:space="preserve">по </w:t>
      </w:r>
      <w:r w:rsidRPr="00DB6DC9">
        <w:rPr>
          <w:sz w:val="28"/>
          <w:szCs w:val="28"/>
        </w:rPr>
        <w:t>размещению, внешнему виду и содержанию информационных конструкций, не явля</w:t>
      </w:r>
      <w:r w:rsidR="00CD2DE3">
        <w:rPr>
          <w:sz w:val="28"/>
          <w:szCs w:val="28"/>
        </w:rPr>
        <w:t>ющихся рекламными конструкциями</w:t>
      </w:r>
      <w:r w:rsidRPr="00DB6DC9">
        <w:rPr>
          <w:sz w:val="28"/>
          <w:szCs w:val="28"/>
        </w:rPr>
        <w:t xml:space="preserve"> </w:t>
      </w:r>
      <w:r w:rsidR="00880D21" w:rsidRPr="00DB6DC9">
        <w:rPr>
          <w:sz w:val="28"/>
          <w:szCs w:val="28"/>
        </w:rPr>
        <w:t>(кроме экологических, санитарно-эпидемиологических требований и требований технической эксплуатации жилищного фонда)</w:t>
      </w:r>
      <w:r w:rsidR="00CD2DE3">
        <w:rPr>
          <w:sz w:val="28"/>
          <w:szCs w:val="28"/>
        </w:rPr>
        <w:t>,</w:t>
      </w:r>
      <w:r w:rsidR="00880D21" w:rsidRPr="00DB6DC9">
        <w:rPr>
          <w:sz w:val="28"/>
          <w:szCs w:val="28"/>
        </w:rPr>
        <w:t xml:space="preserve"> </w:t>
      </w:r>
      <w:r w:rsidRPr="00DB6DC9">
        <w:rPr>
          <w:sz w:val="28"/>
          <w:szCs w:val="28"/>
        </w:rPr>
        <w:t>утверждаются отдельным нормативным правовым актом городской Администрации</w:t>
      </w:r>
      <w:proofErr w:type="gramStart"/>
      <w:r w:rsidRPr="00DB6DC9">
        <w:rPr>
          <w:sz w:val="28"/>
          <w:szCs w:val="28"/>
        </w:rPr>
        <w:t>.».</w:t>
      </w:r>
      <w:proofErr w:type="gramEnd"/>
    </w:p>
    <w:p w14:paraId="3CC5BCF3" w14:textId="77777777" w:rsidR="006A7661" w:rsidRPr="007B75CD" w:rsidRDefault="007B75CD" w:rsidP="00BC12BF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6A7661" w:rsidRPr="007B75CD">
        <w:rPr>
          <w:sz w:val="28"/>
          <w:szCs w:val="28"/>
        </w:rPr>
        <w:t>Пункт 3.11.2.2</w:t>
      </w:r>
      <w:r w:rsidR="00E7086D" w:rsidRPr="007B75CD">
        <w:rPr>
          <w:sz w:val="28"/>
          <w:szCs w:val="28"/>
        </w:rPr>
        <w:t>.</w:t>
      </w:r>
      <w:r w:rsidR="00E6000F" w:rsidRPr="007B75CD">
        <w:rPr>
          <w:sz w:val="28"/>
          <w:szCs w:val="28"/>
        </w:rPr>
        <w:t xml:space="preserve"> </w:t>
      </w:r>
      <w:r w:rsidR="006A7661" w:rsidRPr="007B75CD">
        <w:rPr>
          <w:sz w:val="28"/>
          <w:szCs w:val="28"/>
        </w:rPr>
        <w:t>изложить в следующей редакции:</w:t>
      </w:r>
    </w:p>
    <w:p w14:paraId="08EE7C90" w14:textId="2B06FDC6" w:rsidR="00123912" w:rsidRDefault="006A7661" w:rsidP="00BC12BF">
      <w:pPr>
        <w:pStyle w:val="a4"/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DB6DC9">
        <w:rPr>
          <w:sz w:val="28"/>
          <w:szCs w:val="28"/>
        </w:rPr>
        <w:t xml:space="preserve">«3.11.2.2. </w:t>
      </w:r>
      <w:proofErr w:type="gramStart"/>
      <w:r w:rsidRPr="00DB6DC9">
        <w:rPr>
          <w:sz w:val="28"/>
          <w:szCs w:val="28"/>
        </w:rPr>
        <w:t xml:space="preserve">Размещение </w:t>
      </w:r>
      <w:r w:rsidR="00310C89">
        <w:rPr>
          <w:sz w:val="28"/>
          <w:szCs w:val="28"/>
        </w:rPr>
        <w:t>инженерного и технического оборудования</w:t>
      </w:r>
      <w:r w:rsidR="006D16F2">
        <w:rPr>
          <w:sz w:val="28"/>
          <w:szCs w:val="28"/>
        </w:rPr>
        <w:t xml:space="preserve"> на</w:t>
      </w:r>
      <w:r w:rsidR="00310C89">
        <w:rPr>
          <w:sz w:val="28"/>
          <w:szCs w:val="28"/>
        </w:rPr>
        <w:t xml:space="preserve"> фасад</w:t>
      </w:r>
      <w:r w:rsidR="006D16F2">
        <w:rPr>
          <w:sz w:val="28"/>
          <w:szCs w:val="28"/>
        </w:rPr>
        <w:t>ах</w:t>
      </w:r>
      <w:r w:rsidR="00310C89">
        <w:rPr>
          <w:sz w:val="28"/>
          <w:szCs w:val="28"/>
        </w:rPr>
        <w:t xml:space="preserve"> зданий и сооружений, включая наружные блоки </w:t>
      </w:r>
      <w:r w:rsidR="00653A29">
        <w:rPr>
          <w:sz w:val="28"/>
          <w:szCs w:val="28"/>
        </w:rPr>
        <w:t xml:space="preserve">и трубопроводы </w:t>
      </w:r>
      <w:r w:rsidR="00310C89">
        <w:rPr>
          <w:sz w:val="28"/>
          <w:szCs w:val="28"/>
        </w:rPr>
        <w:t xml:space="preserve">систем кондиционирования и вентиляции, </w:t>
      </w:r>
      <w:r w:rsidR="00653A29">
        <w:rPr>
          <w:sz w:val="28"/>
          <w:szCs w:val="28"/>
        </w:rPr>
        <w:t>различную</w:t>
      </w:r>
      <w:r w:rsidR="00C01632">
        <w:rPr>
          <w:sz w:val="28"/>
          <w:szCs w:val="28"/>
        </w:rPr>
        <w:t xml:space="preserve"> </w:t>
      </w:r>
      <w:r w:rsidR="00653A29">
        <w:rPr>
          <w:sz w:val="28"/>
          <w:szCs w:val="28"/>
        </w:rPr>
        <w:t xml:space="preserve">кабельную продукцию, </w:t>
      </w:r>
      <w:r w:rsidR="00310C89">
        <w:rPr>
          <w:sz w:val="28"/>
          <w:szCs w:val="28"/>
        </w:rPr>
        <w:lastRenderedPageBreak/>
        <w:t xml:space="preserve">а также </w:t>
      </w:r>
      <w:r w:rsidR="00C01632">
        <w:rPr>
          <w:sz w:val="28"/>
          <w:szCs w:val="28"/>
        </w:rPr>
        <w:t>любые</w:t>
      </w:r>
      <w:r w:rsidR="00653A29">
        <w:rPr>
          <w:sz w:val="28"/>
          <w:szCs w:val="28"/>
        </w:rPr>
        <w:t xml:space="preserve"> виды</w:t>
      </w:r>
      <w:r w:rsidR="00C01632">
        <w:rPr>
          <w:sz w:val="28"/>
          <w:szCs w:val="28"/>
        </w:rPr>
        <w:t xml:space="preserve"> </w:t>
      </w:r>
      <w:r w:rsidR="00310C89">
        <w:rPr>
          <w:sz w:val="28"/>
          <w:szCs w:val="28"/>
        </w:rPr>
        <w:t>антенн</w:t>
      </w:r>
      <w:r w:rsidR="00B13A31">
        <w:rPr>
          <w:sz w:val="28"/>
          <w:szCs w:val="28"/>
        </w:rPr>
        <w:t>,</w:t>
      </w:r>
      <w:r w:rsidR="00310C89">
        <w:rPr>
          <w:sz w:val="28"/>
          <w:szCs w:val="28"/>
        </w:rPr>
        <w:t xml:space="preserve"> </w:t>
      </w:r>
      <w:r w:rsidRPr="00DB6DC9">
        <w:rPr>
          <w:sz w:val="28"/>
          <w:szCs w:val="28"/>
        </w:rPr>
        <w:t>на зданиях, расположенных вдоль основных улиц в центральной части</w:t>
      </w:r>
      <w:r w:rsidR="00C01632">
        <w:rPr>
          <w:sz w:val="28"/>
          <w:szCs w:val="28"/>
        </w:rPr>
        <w:t xml:space="preserve"> </w:t>
      </w:r>
      <w:r w:rsidRPr="00DB6DC9">
        <w:rPr>
          <w:sz w:val="28"/>
          <w:szCs w:val="28"/>
        </w:rPr>
        <w:t xml:space="preserve">города, </w:t>
      </w:r>
      <w:r w:rsidR="00D96848">
        <w:rPr>
          <w:sz w:val="28"/>
          <w:szCs w:val="28"/>
        </w:rPr>
        <w:t xml:space="preserve">рекомендуется </w:t>
      </w:r>
      <w:r w:rsidR="00DB0533">
        <w:rPr>
          <w:sz w:val="28"/>
          <w:szCs w:val="28"/>
        </w:rPr>
        <w:t>в целях сохранения архитектурного облика з</w:t>
      </w:r>
      <w:r w:rsidR="00A33460">
        <w:rPr>
          <w:sz w:val="28"/>
          <w:szCs w:val="28"/>
        </w:rPr>
        <w:t>даний</w:t>
      </w:r>
      <w:r w:rsidR="00DB0533">
        <w:rPr>
          <w:sz w:val="28"/>
          <w:szCs w:val="28"/>
        </w:rPr>
        <w:t xml:space="preserve"> </w:t>
      </w:r>
      <w:r w:rsidRPr="00DB6DC9">
        <w:rPr>
          <w:sz w:val="28"/>
          <w:szCs w:val="28"/>
        </w:rPr>
        <w:t>предусматривать со стороны д</w:t>
      </w:r>
      <w:r w:rsidR="00C01632">
        <w:rPr>
          <w:sz w:val="28"/>
          <w:szCs w:val="28"/>
        </w:rPr>
        <w:t xml:space="preserve">воровых фасадов либо на крышах </w:t>
      </w:r>
      <w:r w:rsidRPr="00DB6DC9">
        <w:rPr>
          <w:sz w:val="28"/>
          <w:szCs w:val="28"/>
        </w:rPr>
        <w:t>зданий</w:t>
      </w:r>
      <w:r w:rsidR="00C01632">
        <w:rPr>
          <w:sz w:val="28"/>
          <w:szCs w:val="28"/>
        </w:rPr>
        <w:t xml:space="preserve">. </w:t>
      </w:r>
      <w:proofErr w:type="gramEnd"/>
    </w:p>
    <w:p w14:paraId="402D6253" w14:textId="46426B19" w:rsidR="00E30364" w:rsidRDefault="00E30364" w:rsidP="00BC12BF">
      <w:pPr>
        <w:pStyle w:val="a4"/>
        <w:spacing w:after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становке инженерного и технического оборудования необходимо предусматривать мероприятия по сохранности фасадов зданий, в том числе по сохранению внешней облицовки </w:t>
      </w:r>
      <w:r w:rsidR="005A5825">
        <w:rPr>
          <w:sz w:val="28"/>
          <w:szCs w:val="28"/>
        </w:rPr>
        <w:t>вентилируемых фасадов. Общими требованиями к монтажу и внешнему виду оборудования являются унификация, компактные габариты, использование современных технических решений и материалов с высокими декор</w:t>
      </w:r>
      <w:r w:rsidR="00651F48">
        <w:rPr>
          <w:sz w:val="28"/>
          <w:szCs w:val="28"/>
        </w:rPr>
        <w:t>ативными и эксплуатационными ка</w:t>
      </w:r>
      <w:r w:rsidR="005A5825">
        <w:rPr>
          <w:sz w:val="28"/>
          <w:szCs w:val="28"/>
        </w:rPr>
        <w:t>чествами.</w:t>
      </w:r>
      <w:r w:rsidR="00AD6954">
        <w:rPr>
          <w:sz w:val="28"/>
          <w:szCs w:val="28"/>
        </w:rPr>
        <w:t xml:space="preserve"> Используемые материалы и технологии должны выдерживать длительный срок службы без изменения декоративных и эксплуатационных качеств с учетом климатических условий Крайнего Севера, иметь гарантированную антикоррозийную стойкость и малый вес.</w:t>
      </w:r>
    </w:p>
    <w:p w14:paraId="2821E4F8" w14:textId="77777777" w:rsidR="005C68FE" w:rsidRDefault="005C68FE" w:rsidP="00BC12BF">
      <w:pPr>
        <w:pStyle w:val="a4"/>
        <w:spacing w:after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трукции крепления </w:t>
      </w:r>
      <w:r w:rsidR="008D0509">
        <w:rPr>
          <w:sz w:val="28"/>
          <w:szCs w:val="28"/>
        </w:rPr>
        <w:t xml:space="preserve">инженерного и технического </w:t>
      </w:r>
      <w:r>
        <w:rPr>
          <w:sz w:val="28"/>
          <w:szCs w:val="28"/>
        </w:rPr>
        <w:t xml:space="preserve">оборудования должны иметь минимальное количество точек сопряжения с поверхностью фасада, обеспечивать простоту монтажа и демонтажа, безопасность эксплуатации, удобство ремонта. Само оборудование и элементы его крепления должны иметь нейтральную окраску, максимально приближенную к основному цвету </w:t>
      </w:r>
      <w:r w:rsidR="00FD3DA1">
        <w:rPr>
          <w:sz w:val="28"/>
          <w:szCs w:val="28"/>
        </w:rPr>
        <w:t>поверхности, на которую</w:t>
      </w:r>
      <w:r>
        <w:rPr>
          <w:sz w:val="28"/>
          <w:szCs w:val="28"/>
        </w:rPr>
        <w:t xml:space="preserve"> они монтируются: на светлом фоне</w:t>
      </w:r>
      <w:r w:rsidR="00FD3DA1">
        <w:rPr>
          <w:sz w:val="28"/>
          <w:szCs w:val="28"/>
        </w:rPr>
        <w:t xml:space="preserve"> </w:t>
      </w:r>
      <w:r>
        <w:rPr>
          <w:sz w:val="28"/>
          <w:szCs w:val="28"/>
        </w:rPr>
        <w:t>– светлую окраску</w:t>
      </w:r>
      <w:r w:rsidR="00FD3DA1">
        <w:rPr>
          <w:sz w:val="28"/>
          <w:szCs w:val="28"/>
        </w:rPr>
        <w:t>, на темном – темную.</w:t>
      </w:r>
      <w:r>
        <w:rPr>
          <w:sz w:val="28"/>
          <w:szCs w:val="28"/>
        </w:rPr>
        <w:t xml:space="preserve"> </w:t>
      </w:r>
    </w:p>
    <w:p w14:paraId="37147311" w14:textId="7D137392" w:rsidR="006D16F2" w:rsidRDefault="00123912" w:rsidP="00BC12BF">
      <w:pPr>
        <w:pStyle w:val="a4"/>
        <w:spacing w:after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 </w:t>
      </w:r>
      <w:r w:rsidR="006D16F2">
        <w:rPr>
          <w:sz w:val="28"/>
          <w:szCs w:val="28"/>
        </w:rPr>
        <w:t xml:space="preserve">инженерного и технического </w:t>
      </w:r>
      <w:r>
        <w:rPr>
          <w:sz w:val="28"/>
          <w:szCs w:val="28"/>
        </w:rPr>
        <w:t>оборудования на фасадах многоквартирных домов без соответствующего разрешения не допускается</w:t>
      </w:r>
      <w:r w:rsidR="006D16F2">
        <w:rPr>
          <w:sz w:val="28"/>
          <w:szCs w:val="28"/>
        </w:rPr>
        <w:t xml:space="preserve"> (за исключением </w:t>
      </w:r>
      <w:r w:rsidR="00E60243">
        <w:rPr>
          <w:sz w:val="28"/>
          <w:szCs w:val="28"/>
        </w:rPr>
        <w:t xml:space="preserve">инженерного и технического </w:t>
      </w:r>
      <w:r w:rsidR="006D16F2">
        <w:rPr>
          <w:sz w:val="28"/>
          <w:szCs w:val="28"/>
        </w:rPr>
        <w:t xml:space="preserve">оборудования, </w:t>
      </w:r>
      <w:r w:rsidR="00E60243">
        <w:rPr>
          <w:sz w:val="28"/>
          <w:szCs w:val="28"/>
        </w:rPr>
        <w:t xml:space="preserve">установка которого </w:t>
      </w:r>
      <w:r w:rsidR="006D16F2">
        <w:rPr>
          <w:sz w:val="28"/>
          <w:szCs w:val="28"/>
        </w:rPr>
        <w:t>предусмотрен</w:t>
      </w:r>
      <w:r w:rsidR="00E60243">
        <w:rPr>
          <w:sz w:val="28"/>
          <w:szCs w:val="28"/>
        </w:rPr>
        <w:t>а проектной документацией на многоквартирный дом</w:t>
      </w:r>
      <w:r w:rsidR="006D16F2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B13A31">
        <w:rPr>
          <w:sz w:val="28"/>
          <w:szCs w:val="28"/>
        </w:rPr>
        <w:t xml:space="preserve"> </w:t>
      </w:r>
    </w:p>
    <w:p w14:paraId="30CD25C2" w14:textId="63316914" w:rsidR="006D3385" w:rsidRDefault="00CB2AAB" w:rsidP="00BC12BF">
      <w:pPr>
        <w:pStyle w:val="a4"/>
        <w:spacing w:after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D3385" w:rsidRPr="00DB6DC9">
        <w:rPr>
          <w:sz w:val="28"/>
          <w:szCs w:val="28"/>
        </w:rPr>
        <w:t xml:space="preserve">азмещение </w:t>
      </w:r>
      <w:r>
        <w:rPr>
          <w:sz w:val="28"/>
          <w:szCs w:val="28"/>
        </w:rPr>
        <w:t xml:space="preserve">инженерного и технического оборудования на фасадах многоквартирных домов и его использование должно осуществляться с соблюдением требований  пожарной безопасности, санитарно-гигиенических, экологических и иных требований законодательства, а также не должно нарушать </w:t>
      </w:r>
      <w:r w:rsidR="006D3385">
        <w:rPr>
          <w:sz w:val="28"/>
          <w:szCs w:val="28"/>
        </w:rPr>
        <w:t>прав</w:t>
      </w:r>
      <w:r>
        <w:rPr>
          <w:sz w:val="28"/>
          <w:szCs w:val="28"/>
        </w:rPr>
        <w:t>о</w:t>
      </w:r>
      <w:r w:rsidR="006D33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, проживающих в </w:t>
      </w:r>
      <w:r w:rsidR="006D3385">
        <w:rPr>
          <w:sz w:val="28"/>
          <w:szCs w:val="28"/>
        </w:rPr>
        <w:t>многоквартирно</w:t>
      </w:r>
      <w:r>
        <w:rPr>
          <w:sz w:val="28"/>
          <w:szCs w:val="28"/>
        </w:rPr>
        <w:t>м</w:t>
      </w:r>
      <w:r w:rsidR="006D3385">
        <w:rPr>
          <w:sz w:val="28"/>
          <w:szCs w:val="28"/>
        </w:rPr>
        <w:t xml:space="preserve"> дом</w:t>
      </w:r>
      <w:r>
        <w:rPr>
          <w:sz w:val="28"/>
          <w:szCs w:val="28"/>
        </w:rPr>
        <w:t>е,</w:t>
      </w:r>
      <w:r w:rsidR="006D3385">
        <w:rPr>
          <w:sz w:val="28"/>
          <w:szCs w:val="28"/>
        </w:rPr>
        <w:t xml:space="preserve"> на благоприятные и безопасные условия проживания (устанавливаемое оборудование не должно громко шуметь, гудеть и вибрировать, размещаться вне пределов (периметра) помещения, принадлежащего инициатору его установки, перекрывать соседям обзор (вид) из окна, допускать попадания конденсата с установленного кондиционера и капель дождя с него и с иного оборудования в окна квартир, принадлежащих другим гражданам и т.п., а также при монтаже и эксплуатации оборудования не должны допускаться нарушения, приводящие к образованию трещин на фасаде здания, несоблюдению мер пожарной безопасности, создающих угрозу возгорания, замыкания и т.д.).</w:t>
      </w:r>
    </w:p>
    <w:p w14:paraId="3759B744" w14:textId="69F6A2CF" w:rsidR="00123912" w:rsidRDefault="00B13A31" w:rsidP="00BC12BF">
      <w:pPr>
        <w:pStyle w:val="a4"/>
        <w:spacing w:after="120"/>
        <w:ind w:left="0" w:firstLine="709"/>
        <w:contextualSpacing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зрешение </w:t>
      </w:r>
      <w:r w:rsidR="006D16F2">
        <w:rPr>
          <w:sz w:val="28"/>
          <w:szCs w:val="28"/>
        </w:rPr>
        <w:t xml:space="preserve">на установку </w:t>
      </w:r>
      <w:r w:rsidR="00634D22">
        <w:rPr>
          <w:sz w:val="28"/>
          <w:szCs w:val="28"/>
        </w:rPr>
        <w:t xml:space="preserve">(размещение) </w:t>
      </w:r>
      <w:r w:rsidR="006D16F2">
        <w:rPr>
          <w:sz w:val="28"/>
          <w:szCs w:val="28"/>
        </w:rPr>
        <w:t xml:space="preserve">инженерного и технического </w:t>
      </w:r>
      <w:r w:rsidR="006D16F2">
        <w:rPr>
          <w:sz w:val="28"/>
          <w:szCs w:val="28"/>
        </w:rPr>
        <w:lastRenderedPageBreak/>
        <w:t xml:space="preserve">оборудования на фасаде многоквартирного дома </w:t>
      </w:r>
      <w:r>
        <w:rPr>
          <w:sz w:val="28"/>
          <w:szCs w:val="28"/>
        </w:rPr>
        <w:t>выдается организацией</w:t>
      </w:r>
      <w:r w:rsidR="006D3385">
        <w:rPr>
          <w:sz w:val="28"/>
          <w:szCs w:val="28"/>
        </w:rPr>
        <w:t xml:space="preserve">, </w:t>
      </w:r>
      <w:bookmarkStart w:id="0" w:name="_Hlk65569995"/>
      <w:bookmarkStart w:id="1" w:name="_Hlk65576430"/>
      <w:r w:rsidR="006D3385">
        <w:rPr>
          <w:sz w:val="28"/>
          <w:szCs w:val="28"/>
        </w:rPr>
        <w:t>осуществляющей управление многоквартирным домом</w:t>
      </w:r>
      <w:bookmarkEnd w:id="0"/>
      <w:r w:rsidR="006D3385">
        <w:rPr>
          <w:sz w:val="28"/>
          <w:szCs w:val="28"/>
        </w:rPr>
        <w:t>,</w:t>
      </w:r>
      <w:r w:rsidR="00DB125C">
        <w:rPr>
          <w:sz w:val="28"/>
          <w:szCs w:val="28"/>
        </w:rPr>
        <w:t xml:space="preserve"> </w:t>
      </w:r>
      <w:bookmarkEnd w:id="1"/>
      <w:r w:rsidR="00DB125C">
        <w:rPr>
          <w:sz w:val="28"/>
          <w:szCs w:val="28"/>
        </w:rPr>
        <w:t>с учетом требований действующих Правил и норм технической эксплуатации жилищного фонда</w:t>
      </w:r>
      <w:r w:rsidR="002A078C">
        <w:rPr>
          <w:sz w:val="28"/>
          <w:szCs w:val="28"/>
        </w:rPr>
        <w:t xml:space="preserve">, а также в случаях, предусмотренных </w:t>
      </w:r>
      <w:r w:rsidR="00CC45B2" w:rsidRPr="00E53D62">
        <w:rPr>
          <w:sz w:val="28"/>
          <w:szCs w:val="28"/>
        </w:rPr>
        <w:t>абзацами</w:t>
      </w:r>
      <w:r w:rsidR="002A078C" w:rsidRPr="00CC45B2">
        <w:rPr>
          <w:sz w:val="28"/>
          <w:szCs w:val="28"/>
        </w:rPr>
        <w:t xml:space="preserve"> 7</w:t>
      </w:r>
      <w:r w:rsidR="006A03FF" w:rsidRPr="00CC45B2">
        <w:rPr>
          <w:sz w:val="28"/>
          <w:szCs w:val="28"/>
        </w:rPr>
        <w:t>,</w:t>
      </w:r>
      <w:r w:rsidR="002A078C" w:rsidRPr="00CC45B2">
        <w:rPr>
          <w:sz w:val="28"/>
          <w:szCs w:val="28"/>
        </w:rPr>
        <w:t xml:space="preserve"> 9</w:t>
      </w:r>
      <w:r w:rsidR="006A03FF" w:rsidRPr="00CC45B2">
        <w:rPr>
          <w:sz w:val="28"/>
          <w:szCs w:val="28"/>
        </w:rPr>
        <w:t xml:space="preserve"> и 10</w:t>
      </w:r>
      <w:r w:rsidR="002A078C">
        <w:rPr>
          <w:sz w:val="28"/>
          <w:szCs w:val="28"/>
        </w:rPr>
        <w:t xml:space="preserve"> настоящего пункта – </w:t>
      </w:r>
      <w:r w:rsidR="00C51627">
        <w:rPr>
          <w:sz w:val="28"/>
          <w:szCs w:val="28"/>
        </w:rPr>
        <w:t>в соответствии с</w:t>
      </w:r>
      <w:r w:rsidR="002A078C">
        <w:rPr>
          <w:sz w:val="28"/>
          <w:szCs w:val="28"/>
        </w:rPr>
        <w:t xml:space="preserve"> </w:t>
      </w:r>
      <w:r w:rsidR="00DF1FAA">
        <w:rPr>
          <w:sz w:val="28"/>
          <w:szCs w:val="28"/>
        </w:rPr>
        <w:t>решени</w:t>
      </w:r>
      <w:r w:rsidR="00C51627">
        <w:rPr>
          <w:sz w:val="28"/>
          <w:szCs w:val="28"/>
        </w:rPr>
        <w:t>ями</w:t>
      </w:r>
      <w:r w:rsidR="006D3385">
        <w:rPr>
          <w:sz w:val="28"/>
          <w:szCs w:val="28"/>
        </w:rPr>
        <w:t xml:space="preserve"> общего собрания собственников помещений многоквартирного дома</w:t>
      </w:r>
      <w:r w:rsidR="00DB125C">
        <w:rPr>
          <w:sz w:val="28"/>
          <w:szCs w:val="28"/>
        </w:rPr>
        <w:t xml:space="preserve">. </w:t>
      </w:r>
      <w:proofErr w:type="gramEnd"/>
    </w:p>
    <w:p w14:paraId="6F56BC9C" w14:textId="24C7EB18" w:rsidR="00634D22" w:rsidRDefault="006A45A0" w:rsidP="00BC12BF">
      <w:pPr>
        <w:pStyle w:val="a4"/>
        <w:spacing w:after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размещения электрических кабелей, предназначенных для прогрева автомобилей, устанавливается решением общего собрания собственников помещений многоквартирного дома о </w:t>
      </w:r>
      <w:r w:rsidR="00DF1FAA">
        <w:rPr>
          <w:sz w:val="28"/>
          <w:szCs w:val="28"/>
        </w:rPr>
        <w:t>поряд</w:t>
      </w:r>
      <w:r>
        <w:rPr>
          <w:sz w:val="28"/>
          <w:szCs w:val="28"/>
        </w:rPr>
        <w:t>ке</w:t>
      </w:r>
      <w:r w:rsidR="00DF1FAA">
        <w:rPr>
          <w:sz w:val="28"/>
          <w:szCs w:val="28"/>
        </w:rPr>
        <w:t xml:space="preserve"> и форм</w:t>
      </w:r>
      <w:r>
        <w:rPr>
          <w:sz w:val="28"/>
          <w:szCs w:val="28"/>
        </w:rPr>
        <w:t>е</w:t>
      </w:r>
      <w:r w:rsidR="00DF1FAA">
        <w:rPr>
          <w:sz w:val="28"/>
          <w:szCs w:val="28"/>
        </w:rPr>
        <w:t xml:space="preserve"> </w:t>
      </w:r>
      <w:r w:rsidR="00634D22">
        <w:rPr>
          <w:sz w:val="28"/>
          <w:szCs w:val="28"/>
        </w:rPr>
        <w:t>установки</w:t>
      </w:r>
      <w:r w:rsidR="00DF1FAA">
        <w:rPr>
          <w:sz w:val="28"/>
          <w:szCs w:val="28"/>
        </w:rPr>
        <w:t xml:space="preserve"> и эксплуатации в пределах общего имущества</w:t>
      </w:r>
      <w:r w:rsidR="00634D22">
        <w:rPr>
          <w:sz w:val="28"/>
          <w:szCs w:val="28"/>
        </w:rPr>
        <w:t xml:space="preserve"> многоквартирного дома</w:t>
      </w:r>
      <w:r w:rsidR="00DF1FAA">
        <w:rPr>
          <w:sz w:val="28"/>
          <w:szCs w:val="28"/>
        </w:rPr>
        <w:t xml:space="preserve">, в том числе </w:t>
      </w:r>
      <w:r w:rsidR="00DF1FAA" w:rsidRPr="007D3E2E">
        <w:rPr>
          <w:sz w:val="28"/>
          <w:szCs w:val="28"/>
        </w:rPr>
        <w:t xml:space="preserve">на </w:t>
      </w:r>
      <w:r w:rsidR="00910041" w:rsidRPr="007D3E2E">
        <w:rPr>
          <w:sz w:val="28"/>
          <w:szCs w:val="28"/>
        </w:rPr>
        <w:t xml:space="preserve">фасадах здания и на </w:t>
      </w:r>
      <w:r w:rsidR="00634D22" w:rsidRPr="007D3E2E">
        <w:rPr>
          <w:sz w:val="28"/>
          <w:szCs w:val="28"/>
        </w:rPr>
        <w:t>его</w:t>
      </w:r>
      <w:r w:rsidR="00634D22">
        <w:rPr>
          <w:sz w:val="28"/>
          <w:szCs w:val="28"/>
        </w:rPr>
        <w:t xml:space="preserve"> </w:t>
      </w:r>
      <w:r w:rsidR="00DF1FAA">
        <w:rPr>
          <w:sz w:val="28"/>
          <w:szCs w:val="28"/>
        </w:rPr>
        <w:t>земельном участке,</w:t>
      </w:r>
      <w:r w:rsidR="007D3E2E">
        <w:rPr>
          <w:sz w:val="28"/>
          <w:szCs w:val="28"/>
        </w:rPr>
        <w:t xml:space="preserve"> </w:t>
      </w:r>
      <w:r w:rsidR="00DF1FAA">
        <w:rPr>
          <w:sz w:val="28"/>
          <w:szCs w:val="28"/>
        </w:rPr>
        <w:t>устрой</w:t>
      </w:r>
      <w:proofErr w:type="gramStart"/>
      <w:r w:rsidR="00DF1FAA">
        <w:rPr>
          <w:sz w:val="28"/>
          <w:szCs w:val="28"/>
        </w:rPr>
        <w:t>ств дл</w:t>
      </w:r>
      <w:proofErr w:type="gramEnd"/>
      <w:r w:rsidR="00DF1FAA">
        <w:rPr>
          <w:sz w:val="28"/>
          <w:szCs w:val="28"/>
        </w:rPr>
        <w:t>я прогрева личных автомобилей в зимнее время. При этом проектные решения по таким устройствам должны быть согласованы с организацией</w:t>
      </w:r>
      <w:r>
        <w:rPr>
          <w:sz w:val="28"/>
          <w:szCs w:val="28"/>
        </w:rPr>
        <w:t>,</w:t>
      </w:r>
      <w:r w:rsidRPr="006A45A0">
        <w:rPr>
          <w:sz w:val="28"/>
          <w:szCs w:val="28"/>
        </w:rPr>
        <w:t xml:space="preserve"> осуществляющей управление многоквартирным домом</w:t>
      </w:r>
      <w:r w:rsidR="00DF1FAA">
        <w:rPr>
          <w:sz w:val="28"/>
          <w:szCs w:val="28"/>
        </w:rPr>
        <w:t>.</w:t>
      </w:r>
      <w:r w:rsidR="00634D22">
        <w:rPr>
          <w:sz w:val="28"/>
          <w:szCs w:val="28"/>
        </w:rPr>
        <w:t xml:space="preserve"> При отсутствии </w:t>
      </w:r>
      <w:proofErr w:type="gramStart"/>
      <w:r w:rsidR="00634D22">
        <w:rPr>
          <w:sz w:val="28"/>
          <w:szCs w:val="28"/>
        </w:rPr>
        <w:t>решения общего собрания собственников помещений многоквартирного дома</w:t>
      </w:r>
      <w:proofErr w:type="gramEnd"/>
      <w:r w:rsidR="00634D22">
        <w:rPr>
          <w:sz w:val="28"/>
          <w:szCs w:val="28"/>
        </w:rPr>
        <w:t xml:space="preserve"> р</w:t>
      </w:r>
      <w:r w:rsidR="00634D22" w:rsidRPr="00634D22">
        <w:rPr>
          <w:sz w:val="28"/>
          <w:szCs w:val="28"/>
        </w:rPr>
        <w:t xml:space="preserve">азрешение на </w:t>
      </w:r>
      <w:r w:rsidR="00634D22">
        <w:rPr>
          <w:sz w:val="28"/>
          <w:szCs w:val="28"/>
        </w:rPr>
        <w:t>установку (размещение) на фасаде многоквартирного дома электрических кабелей, предназначенных для прогрева автомобилей, не выдается.</w:t>
      </w:r>
    </w:p>
    <w:p w14:paraId="623D5FCE" w14:textId="6D8E8F80" w:rsidR="00DF1FAA" w:rsidRDefault="00DF1FAA" w:rsidP="00BC12BF">
      <w:pPr>
        <w:pStyle w:val="a4"/>
        <w:spacing w:after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оизвольное размещение электрических кабелей, предназначенных для прогрева автомобилей, на фасадах многоквартирных домов, зеленых насаждениях, ограждениях газонов и иных элементах благоустройства запрещается.</w:t>
      </w:r>
    </w:p>
    <w:p w14:paraId="52B8EF70" w14:textId="5F96583C" w:rsidR="00523411" w:rsidRDefault="00FD42D1" w:rsidP="00BC12BF">
      <w:pPr>
        <w:pStyle w:val="a4"/>
        <w:spacing w:after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23411">
        <w:rPr>
          <w:sz w:val="28"/>
          <w:szCs w:val="28"/>
        </w:rPr>
        <w:t xml:space="preserve">обственники помещений многоквартирного дома </w:t>
      </w:r>
      <w:r w:rsidR="00AD1074">
        <w:rPr>
          <w:sz w:val="28"/>
          <w:szCs w:val="28"/>
        </w:rPr>
        <w:t xml:space="preserve">вправе решением </w:t>
      </w:r>
      <w:r w:rsidR="00523411">
        <w:rPr>
          <w:sz w:val="28"/>
          <w:szCs w:val="28"/>
        </w:rPr>
        <w:t>общ</w:t>
      </w:r>
      <w:r w:rsidR="00AD1074">
        <w:rPr>
          <w:sz w:val="28"/>
          <w:szCs w:val="28"/>
        </w:rPr>
        <w:t>его</w:t>
      </w:r>
      <w:r w:rsidR="00523411">
        <w:rPr>
          <w:sz w:val="28"/>
          <w:szCs w:val="28"/>
        </w:rPr>
        <w:t xml:space="preserve"> собрани</w:t>
      </w:r>
      <w:r w:rsidR="00AD1074">
        <w:rPr>
          <w:sz w:val="28"/>
          <w:szCs w:val="28"/>
        </w:rPr>
        <w:t>я</w:t>
      </w:r>
      <w:r w:rsidR="00523411">
        <w:rPr>
          <w:sz w:val="28"/>
          <w:szCs w:val="28"/>
        </w:rPr>
        <w:t xml:space="preserve"> </w:t>
      </w:r>
      <w:r w:rsidR="00AD1074">
        <w:rPr>
          <w:sz w:val="28"/>
          <w:szCs w:val="28"/>
        </w:rPr>
        <w:t xml:space="preserve">собственников помещений многоквартирного дома установить </w:t>
      </w:r>
      <w:r w:rsidR="00523411">
        <w:rPr>
          <w:sz w:val="28"/>
          <w:szCs w:val="28"/>
        </w:rPr>
        <w:t>поря</w:t>
      </w:r>
      <w:r w:rsidR="00AD1074">
        <w:rPr>
          <w:sz w:val="28"/>
          <w:szCs w:val="28"/>
        </w:rPr>
        <w:t>док</w:t>
      </w:r>
      <w:r w:rsidR="00523411">
        <w:rPr>
          <w:sz w:val="28"/>
          <w:szCs w:val="28"/>
        </w:rPr>
        <w:t xml:space="preserve"> установки </w:t>
      </w:r>
      <w:r w:rsidR="00634D22">
        <w:rPr>
          <w:sz w:val="28"/>
          <w:szCs w:val="28"/>
        </w:rPr>
        <w:t xml:space="preserve">(размещения) на фасаде многоквартирного дома </w:t>
      </w:r>
      <w:r w:rsidR="00523411">
        <w:rPr>
          <w:sz w:val="28"/>
          <w:szCs w:val="28"/>
        </w:rPr>
        <w:t xml:space="preserve">кондиционеров, антенн и другого </w:t>
      </w:r>
      <w:r w:rsidR="002E70CF" w:rsidRPr="002E70CF">
        <w:rPr>
          <w:sz w:val="28"/>
          <w:szCs w:val="28"/>
        </w:rPr>
        <w:t xml:space="preserve">инженерного и технического </w:t>
      </w:r>
      <w:r w:rsidR="00523411">
        <w:rPr>
          <w:sz w:val="28"/>
          <w:szCs w:val="28"/>
        </w:rPr>
        <w:t>оборудования</w:t>
      </w:r>
      <w:r w:rsidR="00B46279">
        <w:rPr>
          <w:sz w:val="28"/>
          <w:szCs w:val="28"/>
        </w:rPr>
        <w:t xml:space="preserve">, не указанного в </w:t>
      </w:r>
      <w:r w:rsidR="00174AC8">
        <w:rPr>
          <w:sz w:val="28"/>
          <w:szCs w:val="28"/>
        </w:rPr>
        <w:t xml:space="preserve">абзаце </w:t>
      </w:r>
      <w:r w:rsidR="00B46279">
        <w:rPr>
          <w:sz w:val="28"/>
          <w:szCs w:val="28"/>
        </w:rPr>
        <w:t>7 настоящего пункта</w:t>
      </w:r>
      <w:r w:rsidR="00523411">
        <w:rPr>
          <w:sz w:val="28"/>
          <w:szCs w:val="28"/>
        </w:rPr>
        <w:t xml:space="preserve">. </w:t>
      </w:r>
      <w:proofErr w:type="gramStart"/>
      <w:r w:rsidR="00D954FF">
        <w:rPr>
          <w:sz w:val="28"/>
          <w:szCs w:val="28"/>
        </w:rPr>
        <w:t xml:space="preserve">В случае принятия решения общего собрания собственников помещений многоквартирного дома о порядке установки (размещения) на фасаде многоквартирного дома </w:t>
      </w:r>
      <w:r w:rsidR="00D954FF" w:rsidRPr="002E70CF">
        <w:rPr>
          <w:sz w:val="28"/>
          <w:szCs w:val="28"/>
        </w:rPr>
        <w:t xml:space="preserve">инженерного и технического </w:t>
      </w:r>
      <w:r w:rsidR="00D954FF">
        <w:rPr>
          <w:sz w:val="28"/>
          <w:szCs w:val="28"/>
        </w:rPr>
        <w:t xml:space="preserve">оборудования </w:t>
      </w:r>
      <w:r w:rsidR="00523411">
        <w:rPr>
          <w:sz w:val="28"/>
          <w:szCs w:val="28"/>
        </w:rPr>
        <w:t>организация</w:t>
      </w:r>
      <w:r w:rsidR="00D954FF">
        <w:rPr>
          <w:sz w:val="28"/>
          <w:szCs w:val="28"/>
        </w:rPr>
        <w:t>,</w:t>
      </w:r>
      <w:r w:rsidR="00D954FF" w:rsidRPr="00D954FF">
        <w:rPr>
          <w:sz w:val="28"/>
          <w:szCs w:val="28"/>
        </w:rPr>
        <w:t xml:space="preserve"> осуществляющ</w:t>
      </w:r>
      <w:r w:rsidR="00D954FF">
        <w:rPr>
          <w:sz w:val="28"/>
          <w:szCs w:val="28"/>
        </w:rPr>
        <w:t>ая</w:t>
      </w:r>
      <w:r w:rsidR="00D954FF" w:rsidRPr="00D954FF">
        <w:rPr>
          <w:sz w:val="28"/>
          <w:szCs w:val="28"/>
        </w:rPr>
        <w:t xml:space="preserve"> управление многоквартирным домом, </w:t>
      </w:r>
      <w:r w:rsidR="00523411">
        <w:rPr>
          <w:sz w:val="28"/>
          <w:szCs w:val="28"/>
        </w:rPr>
        <w:t>выдает разрешение на установку</w:t>
      </w:r>
      <w:r w:rsidR="00D954FF">
        <w:rPr>
          <w:sz w:val="28"/>
          <w:szCs w:val="28"/>
        </w:rPr>
        <w:t xml:space="preserve"> (размещение)</w:t>
      </w:r>
      <w:r w:rsidR="00523411">
        <w:rPr>
          <w:sz w:val="28"/>
          <w:szCs w:val="28"/>
        </w:rPr>
        <w:t xml:space="preserve"> инженерного и технического оборудования с учетом требований данного порядка</w:t>
      </w:r>
      <w:r w:rsidR="00B46279">
        <w:rPr>
          <w:sz w:val="28"/>
          <w:szCs w:val="28"/>
        </w:rPr>
        <w:t xml:space="preserve"> (за исключением </w:t>
      </w:r>
      <w:r w:rsidR="00B46279" w:rsidRPr="00B46279">
        <w:rPr>
          <w:sz w:val="28"/>
          <w:szCs w:val="28"/>
        </w:rPr>
        <w:t>электрических кабелей</w:t>
      </w:r>
      <w:r w:rsidR="00B46279">
        <w:rPr>
          <w:sz w:val="28"/>
          <w:szCs w:val="28"/>
        </w:rPr>
        <w:t xml:space="preserve"> </w:t>
      </w:r>
      <w:r w:rsidR="00B46279" w:rsidRPr="00B46279">
        <w:rPr>
          <w:sz w:val="28"/>
          <w:szCs w:val="28"/>
        </w:rPr>
        <w:t>для прогрева автомобилей</w:t>
      </w:r>
      <w:r w:rsidR="00B46279">
        <w:rPr>
          <w:sz w:val="28"/>
          <w:szCs w:val="28"/>
        </w:rPr>
        <w:t>, порядок размещения которых определяется отдельным решением общего собрания собственников помещений многоквартирного дома)</w:t>
      </w:r>
      <w:r w:rsidR="00523411">
        <w:rPr>
          <w:sz w:val="28"/>
          <w:szCs w:val="28"/>
        </w:rPr>
        <w:t xml:space="preserve">. </w:t>
      </w:r>
      <w:proofErr w:type="gramEnd"/>
    </w:p>
    <w:p w14:paraId="09FFF4F1" w14:textId="2DB8D18E" w:rsidR="008D0509" w:rsidRDefault="00D954FF" w:rsidP="00BC12BF">
      <w:pPr>
        <w:pStyle w:val="a4"/>
        <w:spacing w:after="120"/>
        <w:ind w:left="0" w:firstLine="709"/>
        <w:contextualSpacing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дача</w:t>
      </w:r>
      <w:r w:rsidR="006B5BB6">
        <w:rPr>
          <w:sz w:val="28"/>
          <w:szCs w:val="28"/>
        </w:rPr>
        <w:t xml:space="preserve"> разрешения на установку </w:t>
      </w:r>
      <w:r>
        <w:rPr>
          <w:sz w:val="28"/>
          <w:szCs w:val="28"/>
        </w:rPr>
        <w:t xml:space="preserve">(размещение) </w:t>
      </w:r>
      <w:r w:rsidR="006B5BB6">
        <w:rPr>
          <w:sz w:val="28"/>
          <w:szCs w:val="28"/>
        </w:rPr>
        <w:t>инженерного и технического оборудования на фасадах многоквартирного дома юридическим или физическим лицам, не являющимися собственниками помещений данного многоквартирного дома</w:t>
      </w:r>
      <w:r w:rsidR="00016548">
        <w:rPr>
          <w:sz w:val="28"/>
          <w:szCs w:val="28"/>
        </w:rPr>
        <w:t>,</w:t>
      </w:r>
      <w:r w:rsidR="006B5BB6">
        <w:rPr>
          <w:sz w:val="28"/>
          <w:szCs w:val="28"/>
        </w:rPr>
        <w:t xml:space="preserve"> </w:t>
      </w:r>
      <w:r w:rsidR="00665B1D">
        <w:rPr>
          <w:sz w:val="28"/>
          <w:szCs w:val="28"/>
        </w:rPr>
        <w:t>допускается</w:t>
      </w:r>
      <w:r>
        <w:rPr>
          <w:sz w:val="28"/>
          <w:szCs w:val="28"/>
        </w:rPr>
        <w:t xml:space="preserve"> при</w:t>
      </w:r>
      <w:r w:rsidR="00016548">
        <w:rPr>
          <w:sz w:val="28"/>
          <w:szCs w:val="28"/>
        </w:rPr>
        <w:t xml:space="preserve"> </w:t>
      </w:r>
      <w:r w:rsidR="00240226">
        <w:rPr>
          <w:sz w:val="28"/>
          <w:szCs w:val="28"/>
        </w:rPr>
        <w:t>услови</w:t>
      </w:r>
      <w:r>
        <w:rPr>
          <w:sz w:val="28"/>
          <w:szCs w:val="28"/>
        </w:rPr>
        <w:t xml:space="preserve">и </w:t>
      </w:r>
      <w:r w:rsidR="006B5BB6">
        <w:rPr>
          <w:sz w:val="28"/>
          <w:szCs w:val="28"/>
        </w:rPr>
        <w:t>получени</w:t>
      </w:r>
      <w:r>
        <w:rPr>
          <w:sz w:val="28"/>
          <w:szCs w:val="28"/>
        </w:rPr>
        <w:t>я</w:t>
      </w:r>
      <w:r w:rsidR="006B5BB6">
        <w:rPr>
          <w:sz w:val="28"/>
          <w:szCs w:val="28"/>
        </w:rPr>
        <w:t xml:space="preserve"> </w:t>
      </w:r>
      <w:r w:rsidR="00240226">
        <w:rPr>
          <w:sz w:val="28"/>
          <w:szCs w:val="28"/>
        </w:rPr>
        <w:t xml:space="preserve">согласия собственников помещений многоквартирного дома </w:t>
      </w:r>
      <w:r w:rsidR="0058493F">
        <w:rPr>
          <w:sz w:val="28"/>
          <w:szCs w:val="28"/>
        </w:rPr>
        <w:t>путем проведения общего собрания таких собственников.</w:t>
      </w:r>
      <w:r w:rsidR="008561EF">
        <w:rPr>
          <w:sz w:val="28"/>
          <w:szCs w:val="28"/>
        </w:rPr>
        <w:t>».</w:t>
      </w:r>
      <w:proofErr w:type="gramEnd"/>
    </w:p>
    <w:p w14:paraId="3B646E0F" w14:textId="77777777" w:rsidR="003F6C04" w:rsidRPr="007B75CD" w:rsidRDefault="007B75CD" w:rsidP="00BC12BF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 </w:t>
      </w:r>
      <w:r w:rsidR="003F6C04" w:rsidRPr="007B75CD">
        <w:rPr>
          <w:sz w:val="28"/>
          <w:szCs w:val="28"/>
        </w:rPr>
        <w:t>Пункт 21.2.11. изложить в следующей редакции:</w:t>
      </w:r>
    </w:p>
    <w:p w14:paraId="16DF0B3F" w14:textId="77777777" w:rsidR="003F6C04" w:rsidRPr="00DB6DC9" w:rsidRDefault="003F6C04" w:rsidP="00BC12BF">
      <w:pPr>
        <w:pStyle w:val="a4"/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DB6DC9">
        <w:rPr>
          <w:sz w:val="28"/>
          <w:szCs w:val="28"/>
        </w:rPr>
        <w:t xml:space="preserve">«21.2.11. Размещать афиши, плакаты, объявления, листовки, иные информационные материалы, нанесение надписей и графических изображений вне установленных мест (на фасадах зданий, строений и сооружений, </w:t>
      </w:r>
      <w:r w:rsidR="00F11491">
        <w:rPr>
          <w:sz w:val="28"/>
          <w:szCs w:val="28"/>
        </w:rPr>
        <w:t xml:space="preserve">зеленых насаждениях, </w:t>
      </w:r>
      <w:r w:rsidRPr="00DB6DC9">
        <w:rPr>
          <w:sz w:val="28"/>
          <w:szCs w:val="28"/>
        </w:rPr>
        <w:t>опорах уличного освещения, столбах</w:t>
      </w:r>
      <w:r w:rsidR="00F11491">
        <w:rPr>
          <w:sz w:val="28"/>
          <w:szCs w:val="28"/>
        </w:rPr>
        <w:t>,</w:t>
      </w:r>
      <w:r w:rsidRPr="00DB6DC9">
        <w:rPr>
          <w:sz w:val="28"/>
          <w:szCs w:val="28"/>
        </w:rPr>
        <w:t xml:space="preserve"> ограждениях и иных </w:t>
      </w:r>
      <w:r w:rsidR="00F8216F">
        <w:rPr>
          <w:sz w:val="28"/>
          <w:szCs w:val="28"/>
        </w:rPr>
        <w:t>элементах благоустройства</w:t>
      </w:r>
      <w:r w:rsidRPr="00DB6DC9">
        <w:rPr>
          <w:sz w:val="28"/>
          <w:szCs w:val="28"/>
        </w:rPr>
        <w:t xml:space="preserve">, не предназначенных для этих целей).».  </w:t>
      </w:r>
    </w:p>
    <w:p w14:paraId="05BF228B" w14:textId="77777777" w:rsidR="00987E1A" w:rsidRPr="007B75CD" w:rsidRDefault="007B75CD" w:rsidP="00BC12BF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87E1A" w:rsidRPr="007B75CD">
        <w:rPr>
          <w:sz w:val="28"/>
          <w:szCs w:val="28"/>
        </w:rPr>
        <w:t>Опубликовать настоящее решение в порядке, установленном Уставом МО «Город Мирный».</w:t>
      </w:r>
    </w:p>
    <w:p w14:paraId="23E92230" w14:textId="2BD685E8" w:rsidR="00B90F34" w:rsidRPr="008A5614" w:rsidRDefault="007B75CD" w:rsidP="008A5614">
      <w:pPr>
        <w:tabs>
          <w:tab w:val="left" w:pos="-3402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87E1A" w:rsidRPr="007B75CD">
        <w:rPr>
          <w:sz w:val="28"/>
          <w:szCs w:val="28"/>
        </w:rPr>
        <w:t>Настоящее решение вступает в силу с момента его опубликования.</w:t>
      </w:r>
      <w:bookmarkStart w:id="2" w:name="_GoBack"/>
      <w:bookmarkEnd w:id="2"/>
    </w:p>
    <w:p w14:paraId="41D157A4" w14:textId="77777777" w:rsidR="00862D72" w:rsidRDefault="00862D72" w:rsidP="007B75CD">
      <w:pPr>
        <w:pStyle w:val="a4"/>
        <w:tabs>
          <w:tab w:val="left" w:pos="-3402"/>
        </w:tabs>
        <w:ind w:left="709" w:firstLine="709"/>
        <w:jc w:val="both"/>
        <w:rPr>
          <w:sz w:val="28"/>
          <w:szCs w:val="28"/>
        </w:rPr>
      </w:pPr>
    </w:p>
    <w:p w14:paraId="171BFE01" w14:textId="77777777" w:rsidR="00862D72" w:rsidRPr="00DB6DC9" w:rsidRDefault="00862D72" w:rsidP="00B90F34">
      <w:pPr>
        <w:pStyle w:val="a4"/>
        <w:tabs>
          <w:tab w:val="left" w:pos="-3402"/>
        </w:tabs>
        <w:ind w:left="709"/>
        <w:jc w:val="both"/>
        <w:rPr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B90F34" w14:paraId="7CD5DED0" w14:textId="77777777" w:rsidTr="00056A79">
        <w:tc>
          <w:tcPr>
            <w:tcW w:w="4928" w:type="dxa"/>
          </w:tcPr>
          <w:p w14:paraId="27EC3485" w14:textId="71478790" w:rsidR="00B90F34" w:rsidRDefault="00056A79" w:rsidP="00056A79">
            <w:pPr>
              <w:ind w:right="-251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.о</w:t>
            </w:r>
            <w:proofErr w:type="spellEnd"/>
            <w:r>
              <w:rPr>
                <w:b/>
                <w:sz w:val="28"/>
                <w:szCs w:val="28"/>
              </w:rPr>
              <w:t>. п</w:t>
            </w:r>
            <w:r w:rsidR="00862D72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я</w:t>
            </w:r>
            <w:r w:rsidR="00862D72">
              <w:rPr>
                <w:b/>
                <w:sz w:val="28"/>
                <w:szCs w:val="28"/>
              </w:rPr>
              <w:t xml:space="preserve"> городского Совета</w:t>
            </w:r>
          </w:p>
          <w:p w14:paraId="2BA7A916" w14:textId="77777777" w:rsidR="00862D72" w:rsidRDefault="00862D72" w:rsidP="00503185">
            <w:pPr>
              <w:jc w:val="both"/>
              <w:rPr>
                <w:b/>
                <w:sz w:val="28"/>
                <w:szCs w:val="28"/>
              </w:rPr>
            </w:pPr>
          </w:p>
          <w:p w14:paraId="5A0E7181" w14:textId="156B184F" w:rsidR="00862D72" w:rsidRDefault="00056A79" w:rsidP="00056A7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="00862D72">
              <w:rPr>
                <w:b/>
                <w:sz w:val="28"/>
                <w:szCs w:val="28"/>
              </w:rPr>
              <w:t>_______________</w:t>
            </w:r>
            <w:r>
              <w:rPr>
                <w:b/>
                <w:sz w:val="28"/>
                <w:szCs w:val="28"/>
              </w:rPr>
              <w:t>Ю</w:t>
            </w:r>
            <w:r w:rsidR="00862D72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Б</w:t>
            </w:r>
            <w:r w:rsidR="00862D72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Мёдова</w:t>
            </w:r>
          </w:p>
        </w:tc>
        <w:tc>
          <w:tcPr>
            <w:tcW w:w="4536" w:type="dxa"/>
          </w:tcPr>
          <w:p w14:paraId="77254AC3" w14:textId="2FBA3409" w:rsidR="00B90F34" w:rsidRDefault="00056A79" w:rsidP="00862D72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.о</w:t>
            </w:r>
            <w:proofErr w:type="spellEnd"/>
            <w:r>
              <w:rPr>
                <w:b/>
                <w:sz w:val="28"/>
                <w:szCs w:val="28"/>
              </w:rPr>
              <w:t>. Г</w:t>
            </w:r>
            <w:r w:rsidR="00862D72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  <w:r w:rsidR="00862D72">
              <w:rPr>
                <w:b/>
                <w:sz w:val="28"/>
                <w:szCs w:val="28"/>
              </w:rPr>
              <w:t xml:space="preserve"> города</w:t>
            </w:r>
          </w:p>
          <w:p w14:paraId="6CB20011" w14:textId="77777777" w:rsidR="00862D72" w:rsidRDefault="00862D72" w:rsidP="00862D72">
            <w:pPr>
              <w:jc w:val="right"/>
              <w:rPr>
                <w:b/>
                <w:sz w:val="28"/>
                <w:szCs w:val="28"/>
              </w:rPr>
            </w:pPr>
          </w:p>
          <w:p w14:paraId="03B9754E" w14:textId="47980E77" w:rsidR="00862D72" w:rsidRDefault="00862D72" w:rsidP="00056A7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</w:t>
            </w:r>
            <w:r w:rsidR="00056A79">
              <w:rPr>
                <w:b/>
                <w:sz w:val="28"/>
                <w:szCs w:val="28"/>
              </w:rPr>
              <w:t>С.Ю</w:t>
            </w:r>
            <w:r>
              <w:rPr>
                <w:b/>
                <w:sz w:val="28"/>
                <w:szCs w:val="28"/>
              </w:rPr>
              <w:t xml:space="preserve">. </w:t>
            </w:r>
            <w:r w:rsidR="00056A79">
              <w:rPr>
                <w:b/>
                <w:sz w:val="28"/>
                <w:szCs w:val="28"/>
              </w:rPr>
              <w:t>Медведь</w:t>
            </w:r>
          </w:p>
        </w:tc>
      </w:tr>
    </w:tbl>
    <w:p w14:paraId="33D1DB95" w14:textId="77777777" w:rsidR="00C54CCA" w:rsidRDefault="00C54CCA" w:rsidP="00503185">
      <w:pPr>
        <w:jc w:val="both"/>
        <w:rPr>
          <w:b/>
          <w:sz w:val="28"/>
          <w:szCs w:val="28"/>
        </w:rPr>
      </w:pPr>
    </w:p>
    <w:p w14:paraId="515D7033" w14:textId="1D0EDA2A" w:rsidR="00BC12BF" w:rsidRPr="00056A79" w:rsidRDefault="00BC12BF">
      <w:pPr>
        <w:spacing w:after="200" w:line="276" w:lineRule="auto"/>
        <w:rPr>
          <w:b/>
          <w:sz w:val="28"/>
          <w:szCs w:val="28"/>
        </w:rPr>
      </w:pPr>
    </w:p>
    <w:sectPr w:rsidR="00BC12BF" w:rsidRPr="00056A79" w:rsidSect="00056A79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43FC0" w14:textId="77777777" w:rsidR="0029794F" w:rsidRDefault="0029794F" w:rsidP="00056A79">
      <w:r>
        <w:separator/>
      </w:r>
    </w:p>
  </w:endnote>
  <w:endnote w:type="continuationSeparator" w:id="0">
    <w:p w14:paraId="22732296" w14:textId="77777777" w:rsidR="0029794F" w:rsidRDefault="0029794F" w:rsidP="00056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33E0A" w14:textId="77777777" w:rsidR="0029794F" w:rsidRDefault="0029794F" w:rsidP="00056A79">
      <w:r>
        <w:separator/>
      </w:r>
    </w:p>
  </w:footnote>
  <w:footnote w:type="continuationSeparator" w:id="0">
    <w:p w14:paraId="345BB768" w14:textId="77777777" w:rsidR="0029794F" w:rsidRDefault="0029794F" w:rsidP="00056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AFBB1" w14:textId="569A67D3" w:rsidR="00056A79" w:rsidRDefault="0029794F">
    <w:pPr>
      <w:pStyle w:val="af"/>
      <w:jc w:val="center"/>
    </w:pPr>
    <w:sdt>
      <w:sdtPr>
        <w:id w:val="-115680498"/>
        <w:docPartObj>
          <w:docPartGallery w:val="Page Numbers (Top of Page)"/>
          <w:docPartUnique/>
        </w:docPartObj>
      </w:sdtPr>
      <w:sdtEndPr/>
      <w:sdtContent>
        <w:r w:rsidR="00056A79">
          <w:fldChar w:fldCharType="begin"/>
        </w:r>
        <w:r w:rsidR="00056A79">
          <w:instrText>PAGE   \* MERGEFORMAT</w:instrText>
        </w:r>
        <w:r w:rsidR="00056A79">
          <w:fldChar w:fldCharType="separate"/>
        </w:r>
        <w:r w:rsidR="008A5614">
          <w:rPr>
            <w:noProof/>
          </w:rPr>
          <w:t>4</w:t>
        </w:r>
        <w:r w:rsidR="00056A79">
          <w:fldChar w:fldCharType="end"/>
        </w:r>
      </w:sdtContent>
    </w:sdt>
  </w:p>
  <w:p w14:paraId="00901E95" w14:textId="77777777" w:rsidR="00056A79" w:rsidRDefault="00056A7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A2DBC" w14:textId="2F53827E" w:rsidR="00056A79" w:rsidRDefault="00056A79" w:rsidP="00056A79">
    <w:pPr>
      <w:pStyle w:val="af"/>
      <w:jc w:val="center"/>
    </w:pPr>
  </w:p>
  <w:p w14:paraId="5A10E822" w14:textId="77777777" w:rsidR="00056A79" w:rsidRDefault="00056A7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21AE"/>
    <w:multiLevelType w:val="multilevel"/>
    <w:tmpl w:val="91FE3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22F01358"/>
    <w:multiLevelType w:val="multilevel"/>
    <w:tmpl w:val="B6D2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F5404B"/>
    <w:multiLevelType w:val="multilevel"/>
    <w:tmpl w:val="6B202F4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BDB1957"/>
    <w:multiLevelType w:val="multilevel"/>
    <w:tmpl w:val="12F0D5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3DF81A5B"/>
    <w:multiLevelType w:val="multilevel"/>
    <w:tmpl w:val="F2BA8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461D055A"/>
    <w:multiLevelType w:val="multilevel"/>
    <w:tmpl w:val="0F604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41320B4"/>
    <w:multiLevelType w:val="multilevel"/>
    <w:tmpl w:val="91FE3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680D7DF9"/>
    <w:multiLevelType w:val="multilevel"/>
    <w:tmpl w:val="F2BA8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77A67A16"/>
    <w:multiLevelType w:val="multilevel"/>
    <w:tmpl w:val="D2C8CD1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9">
    <w:nsid w:val="7FF94F57"/>
    <w:multiLevelType w:val="multilevel"/>
    <w:tmpl w:val="F2BA8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9"/>
  </w:num>
  <w:num w:numId="8">
    <w:abstractNumId w:val="0"/>
  </w:num>
  <w:num w:numId="9">
    <w:abstractNumId w:val="8"/>
  </w:num>
  <w:num w:numId="1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иктор Белов">
    <w15:presenceInfo w15:providerId="Windows Live" w15:userId="201167763128e6cd"/>
  </w15:person>
  <w15:person w15:author="Светлана Анатольевна Сафонова">
    <w15:presenceInfo w15:providerId="AD" w15:userId="S-1-5-21-2474343666-2630084566-3149479402-14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37F"/>
    <w:rsid w:val="00011B06"/>
    <w:rsid w:val="00016548"/>
    <w:rsid w:val="00024F4B"/>
    <w:rsid w:val="0003655C"/>
    <w:rsid w:val="00036B1E"/>
    <w:rsid w:val="00056A79"/>
    <w:rsid w:val="00067382"/>
    <w:rsid w:val="0009280C"/>
    <w:rsid w:val="00097368"/>
    <w:rsid w:val="000A2157"/>
    <w:rsid w:val="000A533F"/>
    <w:rsid w:val="000C1562"/>
    <w:rsid w:val="000C642E"/>
    <w:rsid w:val="000D17CA"/>
    <w:rsid w:val="000D79A6"/>
    <w:rsid w:val="000F3B97"/>
    <w:rsid w:val="000F721E"/>
    <w:rsid w:val="00123912"/>
    <w:rsid w:val="00130CC0"/>
    <w:rsid w:val="00132CCF"/>
    <w:rsid w:val="0013640B"/>
    <w:rsid w:val="00146AEE"/>
    <w:rsid w:val="001553B6"/>
    <w:rsid w:val="001666E8"/>
    <w:rsid w:val="00174AC8"/>
    <w:rsid w:val="001751B4"/>
    <w:rsid w:val="00186F34"/>
    <w:rsid w:val="00187B50"/>
    <w:rsid w:val="0019713D"/>
    <w:rsid w:val="001C1876"/>
    <w:rsid w:val="001C50C8"/>
    <w:rsid w:val="001D634F"/>
    <w:rsid w:val="001D679A"/>
    <w:rsid w:val="001E2018"/>
    <w:rsid w:val="001E6893"/>
    <w:rsid w:val="001E75B6"/>
    <w:rsid w:val="001F428F"/>
    <w:rsid w:val="0020137D"/>
    <w:rsid w:val="00202FEA"/>
    <w:rsid w:val="00203B36"/>
    <w:rsid w:val="00215B8C"/>
    <w:rsid w:val="00226147"/>
    <w:rsid w:val="0023241B"/>
    <w:rsid w:val="00240226"/>
    <w:rsid w:val="002445F9"/>
    <w:rsid w:val="00245404"/>
    <w:rsid w:val="00253ED3"/>
    <w:rsid w:val="00292EA0"/>
    <w:rsid w:val="0029794F"/>
    <w:rsid w:val="002A078C"/>
    <w:rsid w:val="002A4229"/>
    <w:rsid w:val="002A7AE5"/>
    <w:rsid w:val="002B559F"/>
    <w:rsid w:val="002E3CA7"/>
    <w:rsid w:val="002E70CF"/>
    <w:rsid w:val="00301015"/>
    <w:rsid w:val="00310C89"/>
    <w:rsid w:val="003134F3"/>
    <w:rsid w:val="00322EB8"/>
    <w:rsid w:val="00341F60"/>
    <w:rsid w:val="00357AF9"/>
    <w:rsid w:val="003727B6"/>
    <w:rsid w:val="00377FE6"/>
    <w:rsid w:val="00386D7A"/>
    <w:rsid w:val="003940D1"/>
    <w:rsid w:val="003A6BF3"/>
    <w:rsid w:val="003A6E8F"/>
    <w:rsid w:val="003C099E"/>
    <w:rsid w:val="003F6C04"/>
    <w:rsid w:val="003F7327"/>
    <w:rsid w:val="004076AF"/>
    <w:rsid w:val="00415082"/>
    <w:rsid w:val="0041685F"/>
    <w:rsid w:val="004371A1"/>
    <w:rsid w:val="00462FE6"/>
    <w:rsid w:val="0046467F"/>
    <w:rsid w:val="0047686A"/>
    <w:rsid w:val="004838F0"/>
    <w:rsid w:val="0049419E"/>
    <w:rsid w:val="004A61E8"/>
    <w:rsid w:val="004D3EE8"/>
    <w:rsid w:val="004E6DEB"/>
    <w:rsid w:val="004E78D9"/>
    <w:rsid w:val="004F29AF"/>
    <w:rsid w:val="00503185"/>
    <w:rsid w:val="005225EE"/>
    <w:rsid w:val="00523411"/>
    <w:rsid w:val="0053406F"/>
    <w:rsid w:val="00535AC2"/>
    <w:rsid w:val="0053779C"/>
    <w:rsid w:val="00561B59"/>
    <w:rsid w:val="00565D05"/>
    <w:rsid w:val="00572568"/>
    <w:rsid w:val="0058493F"/>
    <w:rsid w:val="00586914"/>
    <w:rsid w:val="00590E89"/>
    <w:rsid w:val="005A5825"/>
    <w:rsid w:val="005B1E4A"/>
    <w:rsid w:val="005B1E56"/>
    <w:rsid w:val="005C68FE"/>
    <w:rsid w:val="005D3A6B"/>
    <w:rsid w:val="005F569B"/>
    <w:rsid w:val="00610FEF"/>
    <w:rsid w:val="00616FEC"/>
    <w:rsid w:val="00623458"/>
    <w:rsid w:val="00632875"/>
    <w:rsid w:val="00634D22"/>
    <w:rsid w:val="00651F48"/>
    <w:rsid w:val="00653A29"/>
    <w:rsid w:val="00665B1D"/>
    <w:rsid w:val="00692017"/>
    <w:rsid w:val="006A03FF"/>
    <w:rsid w:val="006A45A0"/>
    <w:rsid w:val="006A7661"/>
    <w:rsid w:val="006B5BB6"/>
    <w:rsid w:val="006D16F2"/>
    <w:rsid w:val="006D3385"/>
    <w:rsid w:val="006D5A80"/>
    <w:rsid w:val="006E33D5"/>
    <w:rsid w:val="006E7293"/>
    <w:rsid w:val="006F5B57"/>
    <w:rsid w:val="007001E2"/>
    <w:rsid w:val="00732407"/>
    <w:rsid w:val="00743471"/>
    <w:rsid w:val="007532A7"/>
    <w:rsid w:val="00757338"/>
    <w:rsid w:val="00757FF7"/>
    <w:rsid w:val="00770F70"/>
    <w:rsid w:val="007832B5"/>
    <w:rsid w:val="007966CC"/>
    <w:rsid w:val="0079772F"/>
    <w:rsid w:val="007B53D3"/>
    <w:rsid w:val="007B75CD"/>
    <w:rsid w:val="007C6A31"/>
    <w:rsid w:val="007D2C60"/>
    <w:rsid w:val="007D3E2E"/>
    <w:rsid w:val="007E25BE"/>
    <w:rsid w:val="007E5575"/>
    <w:rsid w:val="007E5CAB"/>
    <w:rsid w:val="00810251"/>
    <w:rsid w:val="00841A5C"/>
    <w:rsid w:val="00847683"/>
    <w:rsid w:val="008561EF"/>
    <w:rsid w:val="00862D72"/>
    <w:rsid w:val="00876C29"/>
    <w:rsid w:val="00880D21"/>
    <w:rsid w:val="008823BD"/>
    <w:rsid w:val="00890AA4"/>
    <w:rsid w:val="00893F07"/>
    <w:rsid w:val="008978C7"/>
    <w:rsid w:val="008A299E"/>
    <w:rsid w:val="008A5614"/>
    <w:rsid w:val="008B14AC"/>
    <w:rsid w:val="008B7839"/>
    <w:rsid w:val="008D0509"/>
    <w:rsid w:val="008D1001"/>
    <w:rsid w:val="008D2C30"/>
    <w:rsid w:val="008D4BB9"/>
    <w:rsid w:val="008E79CE"/>
    <w:rsid w:val="008E7F0A"/>
    <w:rsid w:val="008F2970"/>
    <w:rsid w:val="00903516"/>
    <w:rsid w:val="00910041"/>
    <w:rsid w:val="00916140"/>
    <w:rsid w:val="009266CC"/>
    <w:rsid w:val="00931089"/>
    <w:rsid w:val="00945868"/>
    <w:rsid w:val="0094774F"/>
    <w:rsid w:val="009645C9"/>
    <w:rsid w:val="00971B5B"/>
    <w:rsid w:val="009750A8"/>
    <w:rsid w:val="00980414"/>
    <w:rsid w:val="00980A11"/>
    <w:rsid w:val="00987E1A"/>
    <w:rsid w:val="009912BD"/>
    <w:rsid w:val="00997F64"/>
    <w:rsid w:val="009A3252"/>
    <w:rsid w:val="009E037F"/>
    <w:rsid w:val="00A11991"/>
    <w:rsid w:val="00A1243A"/>
    <w:rsid w:val="00A13400"/>
    <w:rsid w:val="00A23675"/>
    <w:rsid w:val="00A33460"/>
    <w:rsid w:val="00A36937"/>
    <w:rsid w:val="00A553A0"/>
    <w:rsid w:val="00A566A9"/>
    <w:rsid w:val="00AD1074"/>
    <w:rsid w:val="00AD6954"/>
    <w:rsid w:val="00AE2A82"/>
    <w:rsid w:val="00AE6A5C"/>
    <w:rsid w:val="00B12D03"/>
    <w:rsid w:val="00B13A31"/>
    <w:rsid w:val="00B248FC"/>
    <w:rsid w:val="00B36EDC"/>
    <w:rsid w:val="00B45EA3"/>
    <w:rsid w:val="00B46279"/>
    <w:rsid w:val="00B54FD9"/>
    <w:rsid w:val="00B67864"/>
    <w:rsid w:val="00B707C5"/>
    <w:rsid w:val="00B85F22"/>
    <w:rsid w:val="00B8606C"/>
    <w:rsid w:val="00B90F0C"/>
    <w:rsid w:val="00B90F34"/>
    <w:rsid w:val="00B954DE"/>
    <w:rsid w:val="00B95C97"/>
    <w:rsid w:val="00BA5810"/>
    <w:rsid w:val="00BB1CA8"/>
    <w:rsid w:val="00BC12BF"/>
    <w:rsid w:val="00BC1DF6"/>
    <w:rsid w:val="00BD4F4B"/>
    <w:rsid w:val="00BF1BC5"/>
    <w:rsid w:val="00BF2085"/>
    <w:rsid w:val="00C01632"/>
    <w:rsid w:val="00C11436"/>
    <w:rsid w:val="00C1376C"/>
    <w:rsid w:val="00C40D17"/>
    <w:rsid w:val="00C44769"/>
    <w:rsid w:val="00C51627"/>
    <w:rsid w:val="00C54CCA"/>
    <w:rsid w:val="00C92010"/>
    <w:rsid w:val="00C92CC3"/>
    <w:rsid w:val="00CA2DCB"/>
    <w:rsid w:val="00CA3367"/>
    <w:rsid w:val="00CA374C"/>
    <w:rsid w:val="00CB2AAB"/>
    <w:rsid w:val="00CC45B2"/>
    <w:rsid w:val="00CD2DE3"/>
    <w:rsid w:val="00CD6562"/>
    <w:rsid w:val="00CD69E8"/>
    <w:rsid w:val="00CF5481"/>
    <w:rsid w:val="00D1732B"/>
    <w:rsid w:val="00D4706A"/>
    <w:rsid w:val="00D70DA5"/>
    <w:rsid w:val="00D925A9"/>
    <w:rsid w:val="00D954A9"/>
    <w:rsid w:val="00D954FF"/>
    <w:rsid w:val="00D96848"/>
    <w:rsid w:val="00DA0627"/>
    <w:rsid w:val="00DA5E44"/>
    <w:rsid w:val="00DB0533"/>
    <w:rsid w:val="00DB125C"/>
    <w:rsid w:val="00DB6DC9"/>
    <w:rsid w:val="00DF1FAA"/>
    <w:rsid w:val="00E30364"/>
    <w:rsid w:val="00E41C0A"/>
    <w:rsid w:val="00E53D62"/>
    <w:rsid w:val="00E5708C"/>
    <w:rsid w:val="00E6000F"/>
    <w:rsid w:val="00E60243"/>
    <w:rsid w:val="00E7086D"/>
    <w:rsid w:val="00E77913"/>
    <w:rsid w:val="00E81D6D"/>
    <w:rsid w:val="00E84AF9"/>
    <w:rsid w:val="00E85071"/>
    <w:rsid w:val="00E91C1D"/>
    <w:rsid w:val="00E97E63"/>
    <w:rsid w:val="00EA4542"/>
    <w:rsid w:val="00EA4FA0"/>
    <w:rsid w:val="00EB174B"/>
    <w:rsid w:val="00EB2B5E"/>
    <w:rsid w:val="00EB6BEC"/>
    <w:rsid w:val="00EC71D0"/>
    <w:rsid w:val="00EF1863"/>
    <w:rsid w:val="00F11491"/>
    <w:rsid w:val="00F17AEF"/>
    <w:rsid w:val="00F2646A"/>
    <w:rsid w:val="00F451A2"/>
    <w:rsid w:val="00F635ED"/>
    <w:rsid w:val="00F8216F"/>
    <w:rsid w:val="00FA1881"/>
    <w:rsid w:val="00FB18F0"/>
    <w:rsid w:val="00FD199B"/>
    <w:rsid w:val="00FD3DA1"/>
    <w:rsid w:val="00FD42D1"/>
    <w:rsid w:val="00FE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48C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132CC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32C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132CCF"/>
    <w:pPr>
      <w:spacing w:before="100" w:beforeAutospacing="1" w:after="100" w:afterAutospacing="1"/>
    </w:pPr>
  </w:style>
  <w:style w:type="paragraph" w:customStyle="1" w:styleId="s52">
    <w:name w:val="s_52"/>
    <w:basedOn w:val="a"/>
    <w:rsid w:val="00132CCF"/>
    <w:pPr>
      <w:spacing w:before="100" w:beforeAutospacing="1" w:after="100" w:afterAutospacing="1"/>
    </w:pPr>
  </w:style>
  <w:style w:type="paragraph" w:customStyle="1" w:styleId="s1">
    <w:name w:val="s_1"/>
    <w:basedOn w:val="a"/>
    <w:rsid w:val="00132CC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32CCF"/>
  </w:style>
  <w:style w:type="character" w:styleId="a3">
    <w:name w:val="Hyperlink"/>
    <w:basedOn w:val="a0"/>
    <w:uiPriority w:val="99"/>
    <w:semiHidden/>
    <w:unhideWhenUsed/>
    <w:rsid w:val="00132CCF"/>
    <w:rPr>
      <w:color w:val="0000FF"/>
      <w:u w:val="single"/>
    </w:rPr>
  </w:style>
  <w:style w:type="paragraph" w:customStyle="1" w:styleId="ConsPlusNormal">
    <w:name w:val="ConsPlusNormal"/>
    <w:rsid w:val="003A6B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3779C"/>
    <w:pPr>
      <w:widowControl w:val="0"/>
      <w:autoSpaceDE w:val="0"/>
      <w:autoSpaceDN w:val="0"/>
      <w:adjustRightInd w:val="0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77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79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8B14AC"/>
    <w:rPr>
      <w:b/>
      <w:bCs/>
    </w:rPr>
  </w:style>
  <w:style w:type="table" w:styleId="a8">
    <w:name w:val="Table Grid"/>
    <w:basedOn w:val="a1"/>
    <w:uiPriority w:val="59"/>
    <w:rsid w:val="00E81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F5481"/>
    <w:pPr>
      <w:spacing w:before="100" w:beforeAutospacing="1" w:after="100" w:afterAutospacing="1"/>
    </w:pPr>
  </w:style>
  <w:style w:type="character" w:customStyle="1" w:styleId="searchtext">
    <w:name w:val="searchtext"/>
    <w:basedOn w:val="a0"/>
    <w:rsid w:val="00CF5481"/>
  </w:style>
  <w:style w:type="character" w:styleId="a9">
    <w:name w:val="annotation reference"/>
    <w:basedOn w:val="a0"/>
    <w:uiPriority w:val="99"/>
    <w:semiHidden/>
    <w:unhideWhenUsed/>
    <w:rsid w:val="00A1243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1243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124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1243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124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D95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56A7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56A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056A7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56A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132CC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32C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132CCF"/>
    <w:pPr>
      <w:spacing w:before="100" w:beforeAutospacing="1" w:after="100" w:afterAutospacing="1"/>
    </w:pPr>
  </w:style>
  <w:style w:type="paragraph" w:customStyle="1" w:styleId="s52">
    <w:name w:val="s_52"/>
    <w:basedOn w:val="a"/>
    <w:rsid w:val="00132CCF"/>
    <w:pPr>
      <w:spacing w:before="100" w:beforeAutospacing="1" w:after="100" w:afterAutospacing="1"/>
    </w:pPr>
  </w:style>
  <w:style w:type="paragraph" w:customStyle="1" w:styleId="s1">
    <w:name w:val="s_1"/>
    <w:basedOn w:val="a"/>
    <w:rsid w:val="00132CC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32CCF"/>
  </w:style>
  <w:style w:type="character" w:styleId="a3">
    <w:name w:val="Hyperlink"/>
    <w:basedOn w:val="a0"/>
    <w:uiPriority w:val="99"/>
    <w:semiHidden/>
    <w:unhideWhenUsed/>
    <w:rsid w:val="00132CCF"/>
    <w:rPr>
      <w:color w:val="0000FF"/>
      <w:u w:val="single"/>
    </w:rPr>
  </w:style>
  <w:style w:type="paragraph" w:customStyle="1" w:styleId="ConsPlusNormal">
    <w:name w:val="ConsPlusNormal"/>
    <w:rsid w:val="003A6B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3779C"/>
    <w:pPr>
      <w:widowControl w:val="0"/>
      <w:autoSpaceDE w:val="0"/>
      <w:autoSpaceDN w:val="0"/>
      <w:adjustRightInd w:val="0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77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79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8B14AC"/>
    <w:rPr>
      <w:b/>
      <w:bCs/>
    </w:rPr>
  </w:style>
  <w:style w:type="table" w:styleId="a8">
    <w:name w:val="Table Grid"/>
    <w:basedOn w:val="a1"/>
    <w:uiPriority w:val="59"/>
    <w:rsid w:val="00E81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F5481"/>
    <w:pPr>
      <w:spacing w:before="100" w:beforeAutospacing="1" w:after="100" w:afterAutospacing="1"/>
    </w:pPr>
  </w:style>
  <w:style w:type="character" w:customStyle="1" w:styleId="searchtext">
    <w:name w:val="searchtext"/>
    <w:basedOn w:val="a0"/>
    <w:rsid w:val="00CF5481"/>
  </w:style>
  <w:style w:type="character" w:styleId="a9">
    <w:name w:val="annotation reference"/>
    <w:basedOn w:val="a0"/>
    <w:uiPriority w:val="99"/>
    <w:semiHidden/>
    <w:unhideWhenUsed/>
    <w:rsid w:val="00A1243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1243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124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1243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124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D95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56A7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56A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056A7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56A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D6E22-54A8-4396-8777-5C0741DA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Илья Сергеевич Уткин</cp:lastModifiedBy>
  <cp:revision>3</cp:revision>
  <cp:lastPrinted>2021-03-02T07:35:00Z</cp:lastPrinted>
  <dcterms:created xsi:type="dcterms:W3CDTF">2021-03-10T01:59:00Z</dcterms:created>
  <dcterms:modified xsi:type="dcterms:W3CDTF">2021-03-10T02:03:00Z</dcterms:modified>
</cp:coreProperties>
</file>